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jc w:val="both"/>
        <w:rPr>
          <w:rStyle w:val="Hyperlink1"/>
        </w:rPr>
      </w:pP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872A11">
        <w:rPr>
          <w:rStyle w:val="Brak"/>
          <w:rFonts w:ascii="Arial Narrow" w:hAnsi="Arial Narrow"/>
          <w:sz w:val="22"/>
          <w:szCs w:val="22"/>
        </w:rPr>
        <w:t>3/2024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910F9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9612CE">
        <w:rPr>
          <w:rFonts w:ascii="Arial Narrow" w:hAnsi="Arial Narrow" w:cs="Arial"/>
          <w:sz w:val="22"/>
          <w:szCs w:val="20"/>
        </w:rPr>
        <w:t>”</w:t>
      </w:r>
    </w:p>
    <w:p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5910F9" w:rsidRPr="009E0570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F446E3" w:rsidRDefault="00F446E3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580CF5">
      <w:pPr>
        <w:numPr>
          <w:ilvl w:val="6"/>
          <w:numId w:val="12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8271" w:type="dxa"/>
        <w:jc w:val="center"/>
        <w:tblInd w:w="-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778"/>
        <w:gridCol w:w="1821"/>
      </w:tblGrid>
      <w:tr w:rsidR="000D3DBD" w:rsidRPr="00D16FD8" w:rsidTr="00DE6649">
        <w:trPr>
          <w:trHeight w:val="4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ace przygotowawcze, rozbiórki, humusowani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oisko do koszyków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ort tenisow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Ścianka do gry w tenisa ziemn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oisko do piłki nożnej – renowac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katepar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ury oporow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D3DBD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Default="000D3DBD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9F4E6F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Ścieżka dla rolkarz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776E6A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6A" w:rsidRDefault="00776E6A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6A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iłownia zewnętrz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6A" w:rsidRPr="00D16FD8" w:rsidRDefault="00776E6A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B8500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 do gry bul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e do gier podwórkowych i rysownia kred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iasteczko rowerow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ensoryczny plac zabaw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 zabaw o nawierzchni piaskow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 zabaw o nawierzchni „sztuczna trawa”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B8500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ojazd od strony ul. Piechowskiego – nawierzchnia bitumicz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hodniki w parku – nawierzchnie z rozbiór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jazd z ul. Piechowski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B8500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Dojście od zjazdu z ul. Piechowskiego do terenu rekreacyjnego oraz dojścia do boisk – nawierzchnia z kostki betonowej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ezfazowej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grafitow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DE6649">
            <w:pPr>
              <w:autoSpaceDE w:val="0"/>
              <w:autoSpaceDN w:val="0"/>
              <w:adjustRightInd w:val="0"/>
              <w:spacing w:line="276" w:lineRule="auto"/>
              <w:ind w:right="-142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ojścia do placów zabaw, terenu rekreacyjnego i boisk – nawierzchnia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br/>
              <w:t>z płytek betonowych z posypką z kamyka, z elementami z kostki kamienn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345D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małej architektur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345D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asilanie skrzynek energetycznych SO i S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345D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boiska piłkarski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345DEC" w:rsidP="00345DEC">
            <w:pPr>
              <w:autoSpaceDE w:val="0"/>
              <w:autoSpaceDN w:val="0"/>
              <w:adjustRightInd w:val="0"/>
              <w:spacing w:line="276" w:lineRule="auto"/>
              <w:ind w:right="-142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boiska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do koszykówki / słupy oświetleniowe ujęte przy oświetleniu boiska piłkarskiego i kortu tenisow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982A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kortu tenisow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982A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teren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B8500B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B8500B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Default="00982A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asilanie toalety kompaktow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0B" w:rsidRPr="00D16FD8" w:rsidRDefault="00B8500B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872F0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Default="00A872F0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Default="00982A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itoring teren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Pr="00D16FD8" w:rsidRDefault="00A872F0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872F0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Default="00A872F0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Default="00982A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dwodnienie terenu / kanalizacja deszczow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Pr="00D16FD8" w:rsidRDefault="00A872F0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872F0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Default="00A872F0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Default="00982A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analizacja sanitar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Pr="00D16FD8" w:rsidRDefault="00A872F0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872F0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Default="00A872F0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Default="00982A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wod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0" w:rsidRPr="00D16FD8" w:rsidRDefault="00A872F0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82AEC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Default="00982AEC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Default="00982A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ace wykończeniowe, nasadzenia drzew i krzewów ozdobnych, trawni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82AEC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Default="00982AEC" w:rsidP="00B66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Default="00982AEC" w:rsidP="0097604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ace dodatkow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82AEC" w:rsidRPr="00D16FD8" w:rsidTr="00275DE9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9F4E6F" w:rsidRDefault="00982AEC" w:rsidP="00E8386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82AEC" w:rsidRPr="00D16FD8" w:rsidTr="001145BD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E8386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982AEC" w:rsidRPr="00D16FD8" w:rsidTr="003438F1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E8386F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EC" w:rsidRPr="00D16FD8" w:rsidRDefault="00982AEC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847719" w:rsidRDefault="00847719" w:rsidP="00502BCB">
      <w:pPr>
        <w:spacing w:line="276" w:lineRule="auto"/>
        <w:ind w:left="357"/>
        <w:jc w:val="both"/>
        <w:rPr>
          <w:rStyle w:val="Hyperlink1"/>
        </w:rPr>
      </w:pPr>
    </w:p>
    <w:p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6E18F5" w:rsidRPr="00B93864" w:rsidRDefault="000C6B1A" w:rsidP="00580CF5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:rsidR="00AA0A15" w:rsidRPr="007517BD" w:rsidRDefault="000C6B1A" w:rsidP="00580CF5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:rsidR="006E18F5" w:rsidRDefault="000C6B1A" w:rsidP="00580CF5">
      <w:pPr>
        <w:numPr>
          <w:ilvl w:val="6"/>
          <w:numId w:val="148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lastRenderedPageBreak/>
        <w:t>AKCEPTUJEMY warunki płatności określone w Rozdziale 5 ISTOTNE DLA STRON POSTANOWIENIA UMOWY.</w:t>
      </w:r>
    </w:p>
    <w:p w:rsidR="006E18F5" w:rsidRPr="0017220E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Pr="00B94A9A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580CF5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7D75A2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FD04DB" w:rsidRDefault="000C6B1A" w:rsidP="00402DFB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E14592">
      <w:pPr>
        <w:numPr>
          <w:ilvl w:val="6"/>
          <w:numId w:val="149"/>
        </w:numPr>
        <w:tabs>
          <w:tab w:val="left" w:pos="708"/>
        </w:tabs>
        <w:spacing w:before="120"/>
        <w:ind w:left="360"/>
        <w:jc w:val="both"/>
        <w:rPr>
          <w:rStyle w:val="Hyperlink1"/>
        </w:rPr>
      </w:pPr>
      <w:r>
        <w:rPr>
          <w:rStyle w:val="Hyperlink1"/>
        </w:rPr>
        <w:t xml:space="preserve">WSZELKĄ KORESPONDENCJĘ w sprawie niniejszego postępowania kierować należy na poniższy adres Wykonawcy: </w:t>
      </w:r>
      <w:r w:rsidR="00E14592">
        <w:rPr>
          <w:rStyle w:val="Hyperlink1"/>
        </w:rPr>
        <w:t>e-mail: .........................................................</w:t>
      </w:r>
      <w:r w:rsidR="00E14592">
        <w:rPr>
          <w:rStyle w:val="Hyperlink1"/>
        </w:rPr>
        <w:t xml:space="preserve">........., </w:t>
      </w:r>
      <w:r>
        <w:rPr>
          <w:rStyle w:val="Hyperlink1"/>
        </w:rPr>
        <w:t xml:space="preserve">tel. ..................................... </w:t>
      </w:r>
    </w:p>
    <w:p w:rsidR="00C83129" w:rsidRDefault="00C83129">
      <w:pPr>
        <w:ind w:left="360"/>
        <w:rPr>
          <w:rStyle w:val="Hyperlink1"/>
        </w:rPr>
      </w:pPr>
    </w:p>
    <w:p w:rsidR="00C83129" w:rsidRDefault="00C83129">
      <w:pPr>
        <w:ind w:left="360"/>
        <w:rPr>
          <w:rStyle w:val="Hyperlink1"/>
        </w:rPr>
      </w:pPr>
    </w:p>
    <w:p w:rsidR="006E18F5" w:rsidRPr="00D05C3F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</w:t>
      </w:r>
      <w:r w:rsidR="00882D19">
        <w:rPr>
          <w:rStyle w:val="Hyperlink1"/>
        </w:rPr>
        <w:t xml:space="preserve"> ze zm.</w:t>
      </w:r>
      <w:r>
        <w:rPr>
          <w:rStyle w:val="Hyperlink1"/>
        </w:rPr>
        <w:t>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F446E3" w:rsidRDefault="00F446E3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872A11">
        <w:rPr>
          <w:rStyle w:val="Brak"/>
          <w:rFonts w:ascii="Arial Narrow" w:hAnsi="Arial Narrow"/>
          <w:sz w:val="22"/>
          <w:szCs w:val="22"/>
        </w:rPr>
        <w:t>3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DB4EE3" w:rsidRPr="00DB4EE3" w:rsidRDefault="000C6B1A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C7603B">
        <w:rPr>
          <w:rFonts w:ascii="Arial Narrow" w:hAnsi="Arial Narrow" w:cs="Arial"/>
          <w:sz w:val="22"/>
          <w:szCs w:val="20"/>
        </w:rPr>
        <w:t>”</w:t>
      </w:r>
      <w:r w:rsidR="00DB4EE3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C7603B" w:rsidRPr="00121D4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Pr="00DB4EE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jc w:val="right"/>
      </w:pPr>
    </w:p>
    <w:p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872A11">
        <w:rPr>
          <w:rStyle w:val="Brak"/>
          <w:rFonts w:ascii="Arial Narrow" w:hAnsi="Arial Narrow"/>
          <w:sz w:val="22"/>
          <w:szCs w:val="22"/>
        </w:rPr>
        <w:t>3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3B2D80" w:rsidRPr="00DB4EE3" w:rsidRDefault="000C6B1A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3B2D80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D90047" w:rsidRPr="00121D43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C2008" w:rsidRDefault="001C2008" w:rsidP="00406ADF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902E28" w:rsidRDefault="00406AD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872A11">
        <w:rPr>
          <w:rStyle w:val="Brak"/>
          <w:rFonts w:ascii="Arial Narrow" w:hAnsi="Arial Narrow"/>
          <w:sz w:val="22"/>
          <w:szCs w:val="22"/>
        </w:rPr>
        <w:t>3/2024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0397F" w:rsidRPr="00D0397F" w:rsidRDefault="00D0397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872A11">
        <w:rPr>
          <w:rStyle w:val="Brak"/>
          <w:rFonts w:ascii="Arial Narrow" w:hAnsi="Arial Narrow"/>
          <w:sz w:val="22"/>
          <w:szCs w:val="22"/>
        </w:rPr>
        <w:t>3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1C2008" w:rsidRDefault="001C2008" w:rsidP="00747790">
      <w:pPr>
        <w:spacing w:before="120" w:after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6E18F5" w:rsidRPr="00747790" w:rsidRDefault="001C2008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747790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872A11">
        <w:rPr>
          <w:rStyle w:val="Brak"/>
          <w:rFonts w:ascii="Arial Narrow" w:hAnsi="Arial Narrow"/>
          <w:sz w:val="22"/>
          <w:szCs w:val="22"/>
        </w:rPr>
        <w:t>3/2024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:rsidR="00A671FC" w:rsidRPr="00A671FC" w:rsidRDefault="000C6B1A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A671FC">
        <w:rPr>
          <w:rStyle w:val="Hyperlink1"/>
        </w:rPr>
        <w:t xml:space="preserve">zadania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872A11">
        <w:rPr>
          <w:rStyle w:val="Brak"/>
          <w:rFonts w:ascii="Arial Narrow" w:hAnsi="Arial Narrow"/>
          <w:sz w:val="22"/>
          <w:szCs w:val="22"/>
        </w:rPr>
        <w:t>3/2024</w:t>
      </w: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851C91" w:rsidRPr="00DB4EE3" w:rsidRDefault="000C6B1A" w:rsidP="00851C9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851C91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1C2008" w:rsidRDefault="001C2008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1C2008" w:rsidRDefault="001C2008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264FD6" w:rsidRDefault="001C2008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264FD6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>WYKAZ</w:t>
      </w:r>
      <w:r w:rsidR="007F06FE">
        <w:rPr>
          <w:rStyle w:val="Hyperlink1"/>
        </w:rPr>
        <w:t xml:space="preserve">  </w:t>
      </w:r>
      <w:r>
        <w:rPr>
          <w:rStyle w:val="Hyperlink1"/>
        </w:rPr>
        <w:t>ROBÓT - Oświadczenie Wykonawcy o doświadczeniu</w:t>
      </w:r>
    </w:p>
    <w:p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5530BF">
        <w:rPr>
          <w:rStyle w:val="Hyperlink1"/>
        </w:rPr>
        <w:t>WYKAZ OSÓB</w:t>
      </w:r>
      <w:r w:rsidR="005530BF">
        <w:rPr>
          <w:rStyle w:val="Hyperlink1"/>
        </w:rPr>
        <w:t xml:space="preserve"> </w:t>
      </w:r>
      <w:r w:rsidRPr="00697648">
        <w:rPr>
          <w:rStyle w:val="Hyperlink8"/>
          <w:u w:val="none"/>
        </w:rPr>
        <w:t xml:space="preserve">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872A11">
        <w:rPr>
          <w:rStyle w:val="Brak"/>
          <w:rFonts w:ascii="Arial Narrow" w:hAnsi="Arial Narrow"/>
          <w:sz w:val="22"/>
          <w:szCs w:val="22"/>
        </w:rPr>
        <w:t>3/2024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775BC3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</w:t>
      </w:r>
      <w:r w:rsidR="00676006">
        <w:rPr>
          <w:rStyle w:val="Hyperlink1"/>
        </w:rPr>
        <w:br/>
      </w:r>
      <w:r w:rsidR="00676006" w:rsidRPr="009B6C4D">
        <w:rPr>
          <w:rStyle w:val="Hyperlink1"/>
        </w:rPr>
        <w:t>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A745EC" w:rsidRPr="00A745EC">
        <w:rPr>
          <w:rFonts w:ascii="Arial Narrow" w:hAnsi="Arial Narrow" w:cs="Arial"/>
          <w:sz w:val="22"/>
          <w:szCs w:val="22"/>
        </w:rPr>
        <w:t xml:space="preserve"> </w:t>
      </w:r>
      <w:r>
        <w:rPr>
          <w:rStyle w:val="Hyperlink1"/>
        </w:rPr>
        <w:t>oświadczamy, że zrealizowaliśmy w okresie ostatnich 5 lat przed upływem terminu składania ofert następujące roboty budowlane: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4109"/>
        <w:gridCol w:w="1560"/>
        <w:gridCol w:w="1275"/>
      </w:tblGrid>
      <w:tr w:rsidR="006E18F5" w:rsidTr="00676006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:rsidR="006E18F5" w:rsidRDefault="000C6B1A" w:rsidP="008F782D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</w:t>
            </w:r>
            <w:r w:rsidR="0066136B" w:rsidRPr="00F76129">
              <w:rPr>
                <w:rStyle w:val="Brak"/>
                <w:rFonts w:ascii="Arial Narrow" w:hAnsi="Arial Narrow"/>
                <w:sz w:val="18"/>
                <w:szCs w:val="18"/>
              </w:rPr>
              <w:t>pkt 7.1.</w:t>
            </w:r>
            <w:r w:rsidR="00F76129" w:rsidRPr="00F76129">
              <w:rPr>
                <w:rStyle w:val="Brak"/>
                <w:rFonts w:ascii="Arial Narrow" w:hAnsi="Arial Narrow"/>
                <w:sz w:val="18"/>
                <w:szCs w:val="18"/>
              </w:rPr>
              <w:t>2)</w:t>
            </w:r>
            <w:r w:rsidR="002F03AB" w:rsidRPr="00F76129">
              <w:rPr>
                <w:rStyle w:val="Brak"/>
                <w:rFonts w:ascii="Arial Narrow" w:hAnsi="Arial Narrow"/>
                <w:sz w:val="18"/>
                <w:szCs w:val="18"/>
              </w:rPr>
              <w:t>1.</w:t>
            </w:r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>s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 w:rsidTr="00676006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:rsidTr="00676006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E7E24" w:rsidRDefault="00BE7E24" w:rsidP="00BE7E24">
      <w:pPr>
        <w:jc w:val="both"/>
      </w:pPr>
    </w:p>
    <w:p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872A11">
        <w:rPr>
          <w:rStyle w:val="Brak"/>
          <w:rFonts w:ascii="Arial Narrow" w:hAnsi="Arial Narrow"/>
          <w:sz w:val="22"/>
          <w:szCs w:val="22"/>
        </w:rPr>
        <w:t>3/2024</w:t>
      </w:r>
    </w:p>
    <w:p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B6E8E" w:rsidRDefault="006B6E8E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B6E8E" w:rsidRDefault="006B6E8E" w:rsidP="00B01BDB">
      <w:pPr>
        <w:jc w:val="center"/>
        <w:rPr>
          <w:rStyle w:val="Brak"/>
          <w:rFonts w:ascii="Arial Narrow" w:hAnsi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:rsidR="00CC3F1B" w:rsidRDefault="00CC3F1B" w:rsidP="00B01BDB">
      <w:pPr>
        <w:jc w:val="center"/>
      </w:pPr>
    </w:p>
    <w:p w:rsidR="006B6E8E" w:rsidRDefault="006B6E8E" w:rsidP="00B01BDB">
      <w:pPr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</w:t>
      </w:r>
      <w:r w:rsidR="00676006">
        <w:rPr>
          <w:rStyle w:val="Hyperlink1"/>
        </w:rPr>
        <w:br/>
      </w:r>
      <w:r w:rsidR="00676006" w:rsidRPr="009B6C4D">
        <w:rPr>
          <w:rStyle w:val="Hyperlink1"/>
        </w:rPr>
        <w:t>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006A2A" w:rsidRPr="00DB4EE3">
        <w:rPr>
          <w:rFonts w:ascii="Arial Narrow" w:hAnsi="Arial Narrow" w:cs="Arial"/>
          <w:sz w:val="21"/>
          <w:szCs w:val="21"/>
        </w:rPr>
        <w:t xml:space="preserve"> </w:t>
      </w:r>
      <w:r w:rsidRPr="006B6E8E">
        <w:rPr>
          <w:rStyle w:val="Hyperlink1"/>
        </w:rPr>
        <w:t>oświadczamy, że skierujemy do realizacji niniejsz</w:t>
      </w:r>
      <w:r w:rsidR="009408DC">
        <w:rPr>
          <w:rStyle w:val="Hyperlink1"/>
        </w:rPr>
        <w:t>ego zamówienia następujące osoby</w:t>
      </w:r>
      <w:r w:rsidRPr="006B6E8E">
        <w:rPr>
          <w:rStyle w:val="Hyperlink1"/>
        </w:rPr>
        <w:t>: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654292" w:rsidTr="00976043">
        <w:trPr>
          <w:trHeight w:val="104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654292" w:rsidRDefault="00654292" w:rsidP="00976043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 budowy, robót</w:t>
            </w:r>
          </w:p>
          <w:p w:rsidR="00654292" w:rsidRDefault="00654292" w:rsidP="00976043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>pkt 7.1.2)</w:t>
            </w:r>
            <w:r w:rsid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2. </w:t>
            </w:r>
            <w:proofErr w:type="spellStart"/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654292" w:rsidTr="00976043">
        <w:trPr>
          <w:trHeight w:val="17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:rsidR="00654292" w:rsidRDefault="00654292" w:rsidP="00976043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ierownik budowy </w:t>
            </w:r>
            <w:r w:rsidRPr="00CC3F1B">
              <w:rPr>
                <w:rStyle w:val="Brak"/>
                <w:rFonts w:ascii="Arial Narrow" w:hAnsi="Arial Narrow"/>
                <w:sz w:val="20"/>
                <w:szCs w:val="20"/>
              </w:rPr>
              <w:t xml:space="preserve">branży </w:t>
            </w:r>
            <w:r w:rsidR="00676006" w:rsidRPr="00CC3F1B">
              <w:rPr>
                <w:rStyle w:val="Brak"/>
                <w:rFonts w:ascii="Arial Narrow" w:hAnsi="Arial Narrow"/>
                <w:sz w:val="20"/>
                <w:szCs w:val="20"/>
              </w:rPr>
              <w:t>drogowej</w:t>
            </w:r>
            <w:r w:rsidR="00CC3F1B">
              <w:rPr>
                <w:rStyle w:val="Brak"/>
                <w:rFonts w:ascii="Arial Narrow" w:hAnsi="Arial Narrow"/>
                <w:sz w:val="20"/>
                <w:szCs w:val="20"/>
              </w:rPr>
              <w:t xml:space="preserve">, koordynator </w:t>
            </w:r>
            <w:r w:rsidR="00CC3F1B" w:rsidRPr="00CC3F1B">
              <w:rPr>
                <w:rStyle w:val="Brak"/>
                <w:rFonts w:ascii="Arial Narrow" w:hAnsi="Arial Narrow"/>
                <w:sz w:val="20"/>
                <w:szCs w:val="20"/>
              </w:rPr>
              <w:t>realizacji robót</w:t>
            </w:r>
          </w:p>
          <w:p w:rsidR="00676006" w:rsidRDefault="00676006" w:rsidP="00CC3F1B">
            <w:pPr>
              <w:ind w:right="-80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  <w:tr w:rsidR="00654292" w:rsidTr="00976043">
        <w:trPr>
          <w:trHeight w:val="192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.</w:t>
            </w:r>
          </w:p>
          <w:p w:rsidR="00654292" w:rsidRPr="009267F0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Kierownik robót branży sanitar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4292" w:rsidTr="00976043">
        <w:trPr>
          <w:trHeight w:val="213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3.</w:t>
            </w:r>
          </w:p>
          <w:p w:rsidR="00654292" w:rsidRPr="009267F0" w:rsidRDefault="002A0A29" w:rsidP="002A0A29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Kierownik robót branży </w:t>
            </w:r>
            <w:r w:rsidR="00654292">
              <w:rPr>
                <w:rFonts w:ascii="Arial Narrow" w:hAnsi="Arial Narrow" w:cs="Arial"/>
                <w:sz w:val="20"/>
                <w:szCs w:val="18"/>
              </w:rPr>
              <w:t>elektroenergety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54292" w:rsidRDefault="00654292" w:rsidP="00654292">
      <w:pPr>
        <w:widowControl w:val="0"/>
        <w:ind w:left="204" w:hanging="204"/>
        <w:jc w:val="both"/>
      </w:pPr>
    </w:p>
    <w:p w:rsidR="00E17F94" w:rsidRDefault="00E17F94" w:rsidP="00893154">
      <w:pPr>
        <w:rPr>
          <w:rStyle w:val="Hyperlink1"/>
        </w:rPr>
      </w:pPr>
    </w:p>
    <w:p w:rsidR="00CC3F1B" w:rsidRDefault="00CC3F1B" w:rsidP="00893154">
      <w:pPr>
        <w:rPr>
          <w:rStyle w:val="Hyperlink1"/>
        </w:rPr>
      </w:pPr>
    </w:p>
    <w:p w:rsidR="00CC3F1B" w:rsidRDefault="00CC3F1B" w:rsidP="00893154">
      <w:pPr>
        <w:rPr>
          <w:rStyle w:val="Hyperlink1"/>
        </w:rPr>
      </w:pPr>
    </w:p>
    <w:p w:rsidR="00E17F94" w:rsidRDefault="00E17F94" w:rsidP="00893154">
      <w:pPr>
        <w:rPr>
          <w:rStyle w:val="Hyperlink1"/>
        </w:rPr>
      </w:pP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C42633" w:rsidRDefault="00C42633">
      <w:pPr>
        <w:suppressAutoHyphens w:val="0"/>
      </w:pPr>
      <w:r>
        <w:br w:type="page"/>
      </w:r>
    </w:p>
    <w:p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872A11">
        <w:rPr>
          <w:rStyle w:val="Brak"/>
          <w:rFonts w:ascii="Arial Narrow" w:hAnsi="Arial Narrow"/>
          <w:sz w:val="22"/>
          <w:szCs w:val="22"/>
        </w:rPr>
        <w:t>3/2024</w:t>
      </w:r>
    </w:p>
    <w:p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E51590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zadania pn. </w:t>
      </w:r>
      <w:r w:rsidR="00775BC3" w:rsidRPr="00775BC3">
        <w:rPr>
          <w:rStyle w:val="Hyperlink10"/>
        </w:rPr>
        <w:t>„</w:t>
      </w:r>
      <w:r w:rsidR="00676006" w:rsidRPr="00676006">
        <w:rPr>
          <w:rStyle w:val="Hyperlink10"/>
        </w:rPr>
        <w:t>Utworzenie ogólnodostępnego i wielofunkcyjnego parku sportowo-rekreacyjnego w Kościerzynie</w:t>
      </w:r>
      <w:r w:rsidR="00775BC3" w:rsidRPr="00775BC3">
        <w:rPr>
          <w:rStyle w:val="Hyperlink10"/>
        </w:rPr>
        <w:t>”</w:t>
      </w:r>
    </w:p>
    <w:p w:rsidR="00E51590" w:rsidRPr="00775BC3" w:rsidRDefault="00E51590" w:rsidP="00E51590">
      <w:pPr>
        <w:spacing w:line="276" w:lineRule="auto"/>
        <w:jc w:val="center"/>
        <w:rPr>
          <w:rStyle w:val="Hyperlink10"/>
        </w:rPr>
      </w:pPr>
      <w:r w:rsidRPr="00851C91">
        <w:rPr>
          <w:rStyle w:val="Hyperlink10"/>
        </w:rPr>
        <w:t xml:space="preserve"> </w:t>
      </w:r>
    </w:p>
    <w:p w:rsidR="00775BC3" w:rsidRDefault="00775BC3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:rsidR="00E51590" w:rsidRPr="006D2BE8" w:rsidRDefault="00E51590" w:rsidP="00580CF5">
      <w:pPr>
        <w:pStyle w:val="Bezodstpw"/>
        <w:numPr>
          <w:ilvl w:val="0"/>
          <w:numId w:val="15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:rsidR="00E51590" w:rsidRPr="006D2BE8" w:rsidRDefault="00E51590" w:rsidP="00580CF5">
      <w:pPr>
        <w:numPr>
          <w:ilvl w:val="0"/>
          <w:numId w:val="16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F1634D" w:rsidRDefault="00F1634D" w:rsidP="00E51590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C555F" w:rsidRDefault="00BC555F" w:rsidP="00316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120"/>
        <w:jc w:val="both"/>
      </w:pPr>
    </w:p>
    <w:p w:rsidR="005D0DB0" w:rsidRDefault="005D0DB0">
      <w:pPr>
        <w:suppressAutoHyphens w:val="0"/>
      </w:pP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B1" w:rsidRDefault="00D57FB1">
      <w:r>
        <w:separator/>
      </w:r>
    </w:p>
  </w:endnote>
  <w:endnote w:type="continuationSeparator" w:id="0">
    <w:p w:rsidR="00D57FB1" w:rsidRDefault="00D5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B1" w:rsidRDefault="00D57FB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8F532F" wp14:editId="5576F7AE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57FB1" w:rsidRDefault="00D57FB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7C0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D57FB1" w:rsidRDefault="00D57FB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A027C0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B1" w:rsidRDefault="00D57FB1">
      <w:r>
        <w:separator/>
      </w:r>
    </w:p>
  </w:footnote>
  <w:footnote w:type="continuationSeparator" w:id="0">
    <w:p w:rsidR="00D57FB1" w:rsidRDefault="00D57FB1">
      <w:r>
        <w:continuationSeparator/>
      </w:r>
    </w:p>
  </w:footnote>
  <w:footnote w:type="continuationNotice" w:id="1">
    <w:p w:rsidR="00D57FB1" w:rsidRDefault="00D57FB1"/>
  </w:footnote>
  <w:footnote w:id="2">
    <w:p w:rsidR="00D57FB1" w:rsidRDefault="00D57FB1"/>
  </w:footnote>
  <w:footnote w:id="3">
    <w:p w:rsidR="00D57FB1" w:rsidRDefault="00D57FB1"/>
  </w:footnote>
  <w:footnote w:id="4">
    <w:p w:rsidR="00D57FB1" w:rsidRDefault="00D57FB1"/>
  </w:footnote>
  <w:footnote w:id="5">
    <w:p w:rsidR="00D57FB1" w:rsidRDefault="00D57F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3515BB6"/>
    <w:multiLevelType w:val="hybridMultilevel"/>
    <w:tmpl w:val="BFB2B3B2"/>
    <w:numStyleLink w:val="Zaimportowanystyl17"/>
  </w:abstractNum>
  <w:abstractNum w:abstractNumId="10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BEE4992"/>
    <w:multiLevelType w:val="hybridMultilevel"/>
    <w:tmpl w:val="98FA3818"/>
    <w:numStyleLink w:val="Zaimportowanystyl320"/>
  </w:abstractNum>
  <w:abstractNum w:abstractNumId="16">
    <w:nsid w:val="0C7E6956"/>
    <w:multiLevelType w:val="hybridMultilevel"/>
    <w:tmpl w:val="F880E18C"/>
    <w:numStyleLink w:val="Zaimportowanystyl7"/>
  </w:abstractNum>
  <w:abstractNum w:abstractNumId="17">
    <w:nsid w:val="0CF54CEE"/>
    <w:multiLevelType w:val="hybridMultilevel"/>
    <w:tmpl w:val="7FCC5B6E"/>
    <w:numStyleLink w:val="Zaimportowanystyl53"/>
  </w:abstractNum>
  <w:abstractNum w:abstractNumId="18">
    <w:nsid w:val="0D9A7B5F"/>
    <w:multiLevelType w:val="hybridMultilevel"/>
    <w:tmpl w:val="F880E18C"/>
    <w:numStyleLink w:val="Zaimportowanystyl7"/>
  </w:abstractNum>
  <w:abstractNum w:abstractNumId="19">
    <w:nsid w:val="0EA61723"/>
    <w:multiLevelType w:val="hybridMultilevel"/>
    <w:tmpl w:val="8DF8DB24"/>
    <w:numStyleLink w:val="Zaimportowanystyl22"/>
  </w:abstractNum>
  <w:abstractNum w:abstractNumId="20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1D4AAD"/>
    <w:multiLevelType w:val="multilevel"/>
    <w:tmpl w:val="79C04BC8"/>
    <w:numStyleLink w:val="Zaimportowanystyl8"/>
  </w:abstractNum>
  <w:abstractNum w:abstractNumId="22">
    <w:nsid w:val="11713F37"/>
    <w:multiLevelType w:val="hybridMultilevel"/>
    <w:tmpl w:val="04B2A050"/>
    <w:numStyleLink w:val="Zaimportowanystyl40"/>
  </w:abstractNum>
  <w:abstractNum w:abstractNumId="23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>
    <w:nsid w:val="1533753B"/>
    <w:multiLevelType w:val="hybridMultilevel"/>
    <w:tmpl w:val="7E308288"/>
    <w:numStyleLink w:val="Zaimportowanystyl50"/>
  </w:abstractNum>
  <w:abstractNum w:abstractNumId="28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6445DE1"/>
    <w:multiLevelType w:val="hybridMultilevel"/>
    <w:tmpl w:val="7F020FB2"/>
    <w:numStyleLink w:val="Zaimportowanystyl39"/>
  </w:abstractNum>
  <w:abstractNum w:abstractNumId="32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16E867C4"/>
    <w:multiLevelType w:val="hybridMultilevel"/>
    <w:tmpl w:val="61AA4722"/>
    <w:numStyleLink w:val="Zaimportowanystyl6"/>
  </w:abstractNum>
  <w:abstractNum w:abstractNumId="34">
    <w:nsid w:val="17706BEC"/>
    <w:multiLevelType w:val="hybridMultilevel"/>
    <w:tmpl w:val="10780AF0"/>
    <w:numStyleLink w:val="Zaimportowanystyl20"/>
  </w:abstractNum>
  <w:abstractNum w:abstractNumId="35">
    <w:nsid w:val="181109E5"/>
    <w:multiLevelType w:val="hybridMultilevel"/>
    <w:tmpl w:val="BFB2B3B2"/>
    <w:numStyleLink w:val="Zaimportowanystyl17"/>
  </w:abstractNum>
  <w:abstractNum w:abstractNumId="36">
    <w:nsid w:val="18594BC9"/>
    <w:multiLevelType w:val="hybridMultilevel"/>
    <w:tmpl w:val="F1E0D08C"/>
    <w:numStyleLink w:val="Zaimportowanystyl51"/>
  </w:abstractNum>
  <w:abstractNum w:abstractNumId="3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A9A428E"/>
    <w:multiLevelType w:val="hybridMultilevel"/>
    <w:tmpl w:val="900A46B4"/>
    <w:numStyleLink w:val="Zaimportowanystyl38"/>
  </w:abstractNum>
  <w:abstractNum w:abstractNumId="41">
    <w:nsid w:val="1B0B19C6"/>
    <w:multiLevelType w:val="hybridMultilevel"/>
    <w:tmpl w:val="07883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8010D4">
      <w:start w:val="1"/>
      <w:numFmt w:val="decimal"/>
      <w:lvlText w:val="%2."/>
      <w:lvlJc w:val="left"/>
      <w:pPr>
        <w:ind w:left="1440" w:hanging="360"/>
      </w:pPr>
      <w:rPr>
        <w:rFonts w:ascii="Arial Narrow" w:eastAsia="Arial Unicode MS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5B12B9"/>
    <w:multiLevelType w:val="hybridMultilevel"/>
    <w:tmpl w:val="8EC6D002"/>
    <w:numStyleLink w:val="Zaimportowanystyl42"/>
  </w:abstractNum>
  <w:abstractNum w:abstractNumId="43">
    <w:nsid w:val="1E0F5EE1"/>
    <w:multiLevelType w:val="hybridMultilevel"/>
    <w:tmpl w:val="52B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1D26F5"/>
    <w:multiLevelType w:val="hybridMultilevel"/>
    <w:tmpl w:val="E7066E14"/>
    <w:numStyleLink w:val="Zaimportowanystyl4"/>
  </w:abstractNum>
  <w:abstractNum w:abstractNumId="45">
    <w:nsid w:val="204D60DD"/>
    <w:multiLevelType w:val="hybridMultilevel"/>
    <w:tmpl w:val="BA1697CE"/>
    <w:numStyleLink w:val="Zaimportowanystyl3"/>
  </w:abstractNum>
  <w:abstractNum w:abstractNumId="46">
    <w:nsid w:val="21D35A0B"/>
    <w:multiLevelType w:val="hybridMultilevel"/>
    <w:tmpl w:val="9FDC2A14"/>
    <w:numStyleLink w:val="Zaimportowanystyl24"/>
  </w:abstractNum>
  <w:abstractNum w:abstractNumId="47">
    <w:nsid w:val="21D93702"/>
    <w:multiLevelType w:val="multilevel"/>
    <w:tmpl w:val="03F05DA8"/>
    <w:numStyleLink w:val="Zaimportowanystyl25"/>
  </w:abstractNum>
  <w:abstractNum w:abstractNumId="48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3AF26B9"/>
    <w:multiLevelType w:val="hybridMultilevel"/>
    <w:tmpl w:val="690C5DDC"/>
    <w:numStyleLink w:val="Zaimportowanystyl52"/>
  </w:abstractNum>
  <w:abstractNum w:abstractNumId="52">
    <w:nsid w:val="23B51576"/>
    <w:multiLevelType w:val="hybridMultilevel"/>
    <w:tmpl w:val="0E344CC0"/>
    <w:numStyleLink w:val="Zaimportowanystyl31"/>
  </w:abstractNum>
  <w:abstractNum w:abstractNumId="53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98102B"/>
    <w:multiLevelType w:val="multilevel"/>
    <w:tmpl w:val="BC0EE84A"/>
    <w:numStyleLink w:val="Zaimportowanystyl16"/>
  </w:abstractNum>
  <w:abstractNum w:abstractNumId="55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7B45579"/>
    <w:multiLevelType w:val="hybridMultilevel"/>
    <w:tmpl w:val="5F025E46"/>
    <w:numStyleLink w:val="Zaimportowanystyl15"/>
  </w:abstractNum>
  <w:abstractNum w:abstractNumId="57">
    <w:nsid w:val="286152A0"/>
    <w:multiLevelType w:val="hybridMultilevel"/>
    <w:tmpl w:val="3F4CA350"/>
    <w:numStyleLink w:val="Zaimportowanystyl14"/>
  </w:abstractNum>
  <w:abstractNum w:abstractNumId="58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9">
    <w:nsid w:val="29BB224B"/>
    <w:multiLevelType w:val="hybridMultilevel"/>
    <w:tmpl w:val="3D649592"/>
    <w:numStyleLink w:val="Zaimportowanystyl10"/>
  </w:abstractNum>
  <w:abstractNum w:abstractNumId="60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A6053B4"/>
    <w:multiLevelType w:val="hybridMultilevel"/>
    <w:tmpl w:val="C728D368"/>
    <w:numStyleLink w:val="Zaimportowanystyl48"/>
  </w:abstractNum>
  <w:abstractNum w:abstractNumId="62">
    <w:nsid w:val="2B1455C8"/>
    <w:multiLevelType w:val="hybridMultilevel"/>
    <w:tmpl w:val="1EDAD178"/>
    <w:numStyleLink w:val="Zaimportowanystyl45"/>
  </w:abstractNum>
  <w:abstractNum w:abstractNumId="63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6E686D"/>
    <w:multiLevelType w:val="hybridMultilevel"/>
    <w:tmpl w:val="0BFAD41C"/>
    <w:numStyleLink w:val="Zaimportowanystyl18"/>
  </w:abstractNum>
  <w:abstractNum w:abstractNumId="65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2CEB7233"/>
    <w:multiLevelType w:val="hybridMultilevel"/>
    <w:tmpl w:val="C73E2636"/>
    <w:numStyleLink w:val="Zaimportowanystyl5"/>
  </w:abstractNum>
  <w:abstractNum w:abstractNumId="67">
    <w:nsid w:val="2D1E260E"/>
    <w:multiLevelType w:val="hybridMultilevel"/>
    <w:tmpl w:val="615A2B10"/>
    <w:lvl w:ilvl="0" w:tplc="8078D9CA">
      <w:start w:val="1"/>
      <w:numFmt w:val="lowerLetter"/>
      <w:lvlText w:val="%1)"/>
      <w:lvlJc w:val="left"/>
      <w:pPr>
        <w:ind w:left="1472" w:hanging="360"/>
      </w:pPr>
      <w:rPr>
        <w:rFonts w:ascii="Arial Narrow" w:eastAsia="Calibri" w:hAnsi="Arial Narrow" w:cs="Calibri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68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0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23A0DDD"/>
    <w:multiLevelType w:val="hybridMultilevel"/>
    <w:tmpl w:val="140C68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6">
    <w:nsid w:val="354B393E"/>
    <w:multiLevelType w:val="hybridMultilevel"/>
    <w:tmpl w:val="508EE4F0"/>
    <w:numStyleLink w:val="Zaimportowanystyl43"/>
  </w:abstractNum>
  <w:abstractNum w:abstractNumId="77">
    <w:nsid w:val="356D5598"/>
    <w:multiLevelType w:val="hybridMultilevel"/>
    <w:tmpl w:val="0BFAD41C"/>
    <w:numStyleLink w:val="Zaimportowanystyl18"/>
  </w:abstractNum>
  <w:abstractNum w:abstractNumId="78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0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AF05A60"/>
    <w:multiLevelType w:val="hybridMultilevel"/>
    <w:tmpl w:val="DF487B0A"/>
    <w:numStyleLink w:val="Zaimportowanystyl46"/>
  </w:abstractNum>
  <w:abstractNum w:abstractNumId="84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3EE10D91"/>
    <w:multiLevelType w:val="hybridMultilevel"/>
    <w:tmpl w:val="5B4E15F2"/>
    <w:lvl w:ilvl="0" w:tplc="26DABBF6">
      <w:start w:val="2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5D23A07"/>
    <w:multiLevelType w:val="hybridMultilevel"/>
    <w:tmpl w:val="ABE4FB88"/>
    <w:lvl w:ilvl="0" w:tplc="8BE2E700">
      <w:start w:val="1"/>
      <w:numFmt w:val="lowerLetter"/>
      <w:lvlText w:val="%1)"/>
      <w:lvlJc w:val="left"/>
      <w:pPr>
        <w:ind w:left="452" w:hanging="45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7A07AB5"/>
    <w:multiLevelType w:val="hybridMultilevel"/>
    <w:tmpl w:val="11424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4B6053CC"/>
    <w:multiLevelType w:val="hybridMultilevel"/>
    <w:tmpl w:val="480C5346"/>
    <w:lvl w:ilvl="0" w:tplc="061A85A0">
      <w:start w:val="4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4C134B97"/>
    <w:multiLevelType w:val="hybridMultilevel"/>
    <w:tmpl w:val="FE78E8AE"/>
    <w:numStyleLink w:val="Zaimportowanystyl32"/>
  </w:abstractNum>
  <w:abstractNum w:abstractNumId="103">
    <w:nsid w:val="4D847859"/>
    <w:multiLevelType w:val="multilevel"/>
    <w:tmpl w:val="1FE62FA0"/>
    <w:numStyleLink w:val="Zaimportowanystyl23"/>
  </w:abstractNum>
  <w:abstractNum w:abstractNumId="104">
    <w:nsid w:val="4E3D45E7"/>
    <w:multiLevelType w:val="hybridMultilevel"/>
    <w:tmpl w:val="C73E2636"/>
    <w:numStyleLink w:val="Zaimportowanystyl5"/>
  </w:abstractNum>
  <w:abstractNum w:abstractNumId="105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4E6376B0"/>
    <w:multiLevelType w:val="hybridMultilevel"/>
    <w:tmpl w:val="FE34D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8">
    <w:nsid w:val="4F2A543A"/>
    <w:multiLevelType w:val="multilevel"/>
    <w:tmpl w:val="1FE62FA0"/>
    <w:numStyleLink w:val="Zaimportowanystyl23"/>
  </w:abstractNum>
  <w:abstractNum w:abstractNumId="109">
    <w:nsid w:val="51C068B7"/>
    <w:multiLevelType w:val="hybridMultilevel"/>
    <w:tmpl w:val="C6508326"/>
    <w:numStyleLink w:val="Zaimportowanystyl12"/>
  </w:abstractNum>
  <w:abstractNum w:abstractNumId="110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54CA046B"/>
    <w:multiLevelType w:val="hybridMultilevel"/>
    <w:tmpl w:val="690C5DDC"/>
    <w:numStyleLink w:val="Zaimportowanystyl52"/>
  </w:abstractNum>
  <w:abstractNum w:abstractNumId="112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55304DD9"/>
    <w:multiLevelType w:val="hybridMultilevel"/>
    <w:tmpl w:val="CC96178C"/>
    <w:lvl w:ilvl="0" w:tplc="A1AA9A3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5">
    <w:nsid w:val="560D73AF"/>
    <w:multiLevelType w:val="hybridMultilevel"/>
    <w:tmpl w:val="C6508326"/>
    <w:numStyleLink w:val="Zaimportowanystyl12"/>
  </w:abstractNum>
  <w:abstractNum w:abstractNumId="116">
    <w:nsid w:val="57830584"/>
    <w:multiLevelType w:val="hybridMultilevel"/>
    <w:tmpl w:val="71343AD0"/>
    <w:numStyleLink w:val="Zaimportowanystyl37"/>
  </w:abstractNum>
  <w:abstractNum w:abstractNumId="117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5D387A31"/>
    <w:multiLevelType w:val="hybridMultilevel"/>
    <w:tmpl w:val="D090DF58"/>
    <w:numStyleLink w:val="Zaimportowanystyl11"/>
  </w:abstractNum>
  <w:abstractNum w:abstractNumId="122">
    <w:nsid w:val="5D9858F0"/>
    <w:multiLevelType w:val="hybridMultilevel"/>
    <w:tmpl w:val="143209BE"/>
    <w:numStyleLink w:val="Zaimportowanystyl44"/>
  </w:abstractNum>
  <w:abstractNum w:abstractNumId="123">
    <w:nsid w:val="5DF24635"/>
    <w:multiLevelType w:val="hybridMultilevel"/>
    <w:tmpl w:val="E7066E14"/>
    <w:numStyleLink w:val="Zaimportowanystyl4"/>
  </w:abstractNum>
  <w:abstractNum w:abstractNumId="124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5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5F0211A1"/>
    <w:multiLevelType w:val="multilevel"/>
    <w:tmpl w:val="C3C04452"/>
    <w:numStyleLink w:val="Zaimportowanystyl2"/>
  </w:abstractNum>
  <w:abstractNum w:abstractNumId="127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627D2833"/>
    <w:multiLevelType w:val="hybridMultilevel"/>
    <w:tmpl w:val="4374420E"/>
    <w:numStyleLink w:val="Zaimportowanystyl19"/>
  </w:abstractNum>
  <w:abstractNum w:abstractNumId="132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5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9">
    <w:nsid w:val="69D02E8E"/>
    <w:multiLevelType w:val="hybridMultilevel"/>
    <w:tmpl w:val="7FCC5B6E"/>
    <w:numStyleLink w:val="Zaimportowanystyl53"/>
  </w:abstractNum>
  <w:abstractNum w:abstractNumId="140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1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3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01E0FBA"/>
    <w:multiLevelType w:val="hybridMultilevel"/>
    <w:tmpl w:val="3F4CA350"/>
    <w:numStyleLink w:val="Zaimportowanystyl14"/>
  </w:abstractNum>
  <w:abstractNum w:abstractNumId="147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>
    <w:nsid w:val="719A5EFA"/>
    <w:multiLevelType w:val="hybridMultilevel"/>
    <w:tmpl w:val="143209BE"/>
    <w:numStyleLink w:val="Zaimportowanystyl44"/>
  </w:abstractNum>
  <w:abstractNum w:abstractNumId="150">
    <w:nsid w:val="71D94F6A"/>
    <w:multiLevelType w:val="hybridMultilevel"/>
    <w:tmpl w:val="0B2ABA0C"/>
    <w:numStyleLink w:val="Zaimportowanystyl49"/>
  </w:abstractNum>
  <w:abstractNum w:abstractNumId="151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>
    <w:nsid w:val="7574455D"/>
    <w:multiLevelType w:val="hybridMultilevel"/>
    <w:tmpl w:val="0AEEC90A"/>
    <w:numStyleLink w:val="Zaimportowanystyl26"/>
  </w:abstractNum>
  <w:abstractNum w:abstractNumId="156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>
    <w:nsid w:val="77775DF5"/>
    <w:multiLevelType w:val="hybridMultilevel"/>
    <w:tmpl w:val="B144177A"/>
    <w:numStyleLink w:val="Zaimportowanystyl47"/>
  </w:abstractNum>
  <w:abstractNum w:abstractNumId="158">
    <w:nsid w:val="789B1AB3"/>
    <w:multiLevelType w:val="hybridMultilevel"/>
    <w:tmpl w:val="F1E0D08C"/>
    <w:numStyleLink w:val="Zaimportowanystyl51"/>
  </w:abstractNum>
  <w:abstractNum w:abstractNumId="159">
    <w:nsid w:val="78A63E6E"/>
    <w:multiLevelType w:val="hybridMultilevel"/>
    <w:tmpl w:val="F4146F32"/>
    <w:numStyleLink w:val="Zaimportowanystyl41"/>
  </w:abstractNum>
  <w:abstractNum w:abstractNumId="160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7AAF6AF9"/>
    <w:multiLevelType w:val="hybridMultilevel"/>
    <w:tmpl w:val="5860BB66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7D20">
      <w:start w:val="1"/>
      <w:numFmt w:val="decimal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6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453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C9C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CE44E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45EA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C499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03D2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>
    <w:nsid w:val="7BED0408"/>
    <w:multiLevelType w:val="hybridMultilevel"/>
    <w:tmpl w:val="5F025E46"/>
    <w:numStyleLink w:val="Zaimportowanystyl15"/>
  </w:abstractNum>
  <w:abstractNum w:abstractNumId="165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7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7"/>
  </w:num>
  <w:num w:numId="2">
    <w:abstractNumId w:val="126"/>
  </w:num>
  <w:num w:numId="3">
    <w:abstractNumId w:val="3"/>
  </w:num>
  <w:num w:numId="4">
    <w:abstractNumId w:val="45"/>
  </w:num>
  <w:num w:numId="5">
    <w:abstractNumId w:val="45"/>
    <w:lvlOverride w:ilvl="0">
      <w:lvl w:ilvl="0" w:tplc="EA7C1B9C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7F42222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AE8371C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7ADA8A66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F266DDE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3EE08122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9B324B9E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3B602D3C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CAAD77A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5"/>
    <w:lvlOverride w:ilvl="0">
      <w:lvl w:ilvl="0" w:tplc="EA7C1B9C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F42222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E8371C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DA8A66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266DDE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E08122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324B9E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602D3C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AAD77A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6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6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4"/>
  </w:num>
  <w:num w:numId="15">
    <w:abstractNumId w:val="123"/>
  </w:num>
  <w:num w:numId="16">
    <w:abstractNumId w:val="123"/>
    <w:lvlOverride w:ilvl="0">
      <w:lvl w:ilvl="0" w:tplc="AC40A23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0C80A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1E7F5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C8E3DC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0665D4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622EAE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D8E61C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A417CC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407986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1"/>
  </w:num>
  <w:num w:numId="18">
    <w:abstractNumId w:val="66"/>
  </w:num>
  <w:num w:numId="19">
    <w:abstractNumId w:val="123"/>
    <w:lvlOverride w:ilvl="0">
      <w:startOverride w:val="5"/>
      <w:lvl w:ilvl="0" w:tplc="AC40A232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0C80A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1E7F5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C8E3DC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0665D4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A622EAE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D8E61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A417CC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4407986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8"/>
  </w:num>
  <w:num w:numId="21">
    <w:abstractNumId w:val="33"/>
  </w:num>
  <w:num w:numId="22">
    <w:abstractNumId w:val="33"/>
    <w:lvlOverride w:ilvl="0">
      <w:lvl w:ilvl="0" w:tplc="A678C582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D7278C6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45A1CEE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624B406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E900F04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15EF308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C007B90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B2AB2B6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AB8EA08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23"/>
    <w:lvlOverride w:ilvl="0">
      <w:startOverride w:val="6"/>
      <w:lvl w:ilvl="0" w:tplc="AC40A232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0C80A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1E7F5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C8E3DC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0665D4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A622EAE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D8E61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A417CC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4407986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6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60"/>
  </w:num>
  <w:num w:numId="26">
    <w:abstractNumId w:val="168"/>
  </w:num>
  <w:num w:numId="27">
    <w:abstractNumId w:val="5"/>
  </w:num>
  <w:num w:numId="28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4"/>
  </w:num>
  <w:num w:numId="30">
    <w:abstractNumId w:val="59"/>
  </w:num>
  <w:num w:numId="31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6"/>
  </w:num>
  <w:num w:numId="33">
    <w:abstractNumId w:val="121"/>
  </w:num>
  <w:num w:numId="34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81"/>
  </w:num>
  <w:num w:numId="36">
    <w:abstractNumId w:val="115"/>
  </w:num>
  <w:num w:numId="37">
    <w:abstractNumId w:val="126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8"/>
  </w:num>
  <w:num w:numId="39">
    <w:abstractNumId w:val="98"/>
  </w:num>
  <w:num w:numId="40">
    <w:abstractNumId w:val="126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87"/>
  </w:num>
  <w:num w:numId="43">
    <w:abstractNumId w:val="56"/>
  </w:num>
  <w:num w:numId="44">
    <w:abstractNumId w:val="8"/>
  </w:num>
  <w:num w:numId="45">
    <w:abstractNumId w:val="11"/>
  </w:num>
  <w:num w:numId="46">
    <w:abstractNumId w:val="56"/>
    <w:lvlOverride w:ilvl="0">
      <w:startOverride w:val="2"/>
      <w:lvl w:ilvl="0" w:tplc="D078012E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BADCA4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28A512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8AA72A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725B1C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C63560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BA57E2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3ABD72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443864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60"/>
  </w:num>
  <w:num w:numId="50">
    <w:abstractNumId w:val="35"/>
  </w:num>
  <w:num w:numId="51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92"/>
  </w:num>
  <w:num w:numId="53">
    <w:abstractNumId w:val="77"/>
  </w:num>
  <w:num w:numId="54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26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66"/>
  </w:num>
  <w:num w:numId="58">
    <w:abstractNumId w:val="131"/>
  </w:num>
  <w:num w:numId="59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8"/>
  </w:num>
  <w:num w:numId="61">
    <w:abstractNumId w:val="34"/>
  </w:num>
  <w:num w:numId="62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26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8"/>
  </w:num>
  <w:num w:numId="68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"/>
  </w:num>
  <w:num w:numId="70">
    <w:abstractNumId w:val="19"/>
  </w:num>
  <w:num w:numId="71">
    <w:abstractNumId w:val="110"/>
  </w:num>
  <w:num w:numId="72">
    <w:abstractNumId w:val="103"/>
  </w:num>
  <w:num w:numId="73">
    <w:abstractNumId w:val="82"/>
  </w:num>
  <w:num w:numId="74">
    <w:abstractNumId w:val="126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39"/>
  </w:num>
  <w:num w:numId="77">
    <w:abstractNumId w:val="47"/>
  </w:num>
  <w:num w:numId="78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53"/>
  </w:num>
  <w:num w:numId="82">
    <w:abstractNumId w:val="155"/>
  </w:num>
  <w:num w:numId="83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26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18"/>
  </w:num>
  <w:num w:numId="86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84"/>
  </w:num>
  <w:num w:numId="88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12"/>
  </w:num>
  <w:num w:numId="90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91"/>
  </w:num>
  <w:num w:numId="92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29"/>
  </w:num>
  <w:num w:numId="95">
    <w:abstractNumId w:val="52"/>
  </w:num>
  <w:num w:numId="96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26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7"/>
  </w:num>
  <w:num w:numId="99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79"/>
  </w:num>
  <w:num w:numId="101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42"/>
  </w:num>
  <w:num w:numId="103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6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36"/>
  </w:num>
  <w:num w:numId="108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85"/>
  </w:num>
  <w:num w:numId="111">
    <w:abstractNumId w:val="126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"/>
  </w:num>
  <w:num w:numId="113">
    <w:abstractNumId w:val="116"/>
  </w:num>
  <w:num w:numId="114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6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30"/>
  </w:num>
  <w:num w:numId="118">
    <w:abstractNumId w:val="40"/>
  </w:num>
  <w:num w:numId="119">
    <w:abstractNumId w:val="40"/>
    <w:lvlOverride w:ilvl="0">
      <w:lvl w:ilvl="0" w:tplc="1A801354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F63B7A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4A8C62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8C964A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9040D2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7659DE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B403C6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825CFC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B80CFE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65"/>
  </w:num>
  <w:num w:numId="122">
    <w:abstractNumId w:val="31"/>
  </w:num>
  <w:num w:numId="123">
    <w:abstractNumId w:val="31"/>
    <w:lvlOverride w:ilvl="0">
      <w:lvl w:ilvl="0" w:tplc="3AD2E91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96510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04092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8EAFC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CAEC1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C6899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1242F0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54715C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04B3C2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70"/>
  </w:num>
  <w:num w:numId="126">
    <w:abstractNumId w:val="22"/>
  </w:num>
  <w:num w:numId="127">
    <w:abstractNumId w:val="22"/>
    <w:lvlOverride w:ilvl="0">
      <w:lvl w:ilvl="0" w:tplc="35A8BE1A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0C807C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9AB258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98907C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F21386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7638E4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6A2B48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2E6D8E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98B434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26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3"/>
  </w:num>
  <w:num w:numId="131">
    <w:abstractNumId w:val="159"/>
    <w:lvlOverride w:ilvl="0">
      <w:lvl w:ilvl="0" w:tplc="8F58A042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2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26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7"/>
  </w:num>
  <w:num w:numId="135">
    <w:abstractNumId w:val="42"/>
  </w:num>
  <w:num w:numId="136">
    <w:abstractNumId w:val="86"/>
  </w:num>
  <w:num w:numId="137">
    <w:abstractNumId w:val="76"/>
  </w:num>
  <w:num w:numId="138">
    <w:abstractNumId w:val="144"/>
  </w:num>
  <w:num w:numId="139">
    <w:abstractNumId w:val="149"/>
  </w:num>
  <w:num w:numId="140">
    <w:abstractNumId w:val="154"/>
  </w:num>
  <w:num w:numId="141">
    <w:abstractNumId w:val="62"/>
  </w:num>
  <w:num w:numId="142">
    <w:abstractNumId w:val="137"/>
  </w:num>
  <w:num w:numId="143">
    <w:abstractNumId w:val="83"/>
  </w:num>
  <w:num w:numId="144">
    <w:abstractNumId w:val="37"/>
  </w:num>
  <w:num w:numId="145">
    <w:abstractNumId w:val="157"/>
  </w:num>
  <w:num w:numId="146">
    <w:abstractNumId w:val="97"/>
  </w:num>
  <w:num w:numId="147">
    <w:abstractNumId w:val="61"/>
  </w:num>
  <w:num w:numId="148">
    <w:abstractNumId w:val="31"/>
    <w:lvlOverride w:ilvl="0">
      <w:startOverride w:val="1"/>
      <w:lvl w:ilvl="0" w:tplc="3AD2E91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96510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604092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58EAFC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CAEC1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C6899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2F1242F0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54715C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04B3C2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31"/>
    <w:lvlOverride w:ilvl="0">
      <w:startOverride w:val="1"/>
      <w:lvl w:ilvl="0" w:tplc="3AD2E91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96510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604092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58EAFC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CAEC1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C6899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2F1242F0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54715C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7504B3C2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31"/>
    <w:lvlOverride w:ilvl="0">
      <w:startOverride w:val="1"/>
      <w:lvl w:ilvl="0" w:tplc="3AD2E91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96510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604092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58EAFC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CAEC1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C6899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2F1242F0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4954715C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7504B3C2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65"/>
  </w:num>
  <w:num w:numId="152">
    <w:abstractNumId w:val="150"/>
    <w:lvlOverride w:ilvl="0">
      <w:lvl w:ilvl="0" w:tplc="8A24E8FE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4"/>
  </w:num>
  <w:num w:numId="154">
    <w:abstractNumId w:val="7"/>
    <w:lvlOverride w:ilvl="0">
      <w:lvl w:ilvl="0" w:tplc="C1D467DE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95"/>
  </w:num>
  <w:num w:numId="156">
    <w:abstractNumId w:val="36"/>
  </w:num>
  <w:num w:numId="157">
    <w:abstractNumId w:val="1"/>
  </w:num>
  <w:num w:numId="158">
    <w:abstractNumId w:val="51"/>
  </w:num>
  <w:num w:numId="159">
    <w:abstractNumId w:val="55"/>
  </w:num>
  <w:num w:numId="160">
    <w:abstractNumId w:val="17"/>
  </w:num>
  <w:num w:numId="161">
    <w:abstractNumId w:val="51"/>
    <w:lvlOverride w:ilvl="0">
      <w:lvl w:ilvl="0" w:tplc="1D48A4A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E6B8E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0088B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1C5D9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0283D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EEAE0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3675E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2C599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E250F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40"/>
  </w:num>
  <w:num w:numId="163">
    <w:abstractNumId w:val="156"/>
  </w:num>
  <w:num w:numId="164">
    <w:abstractNumId w:val="145"/>
  </w:num>
  <w:num w:numId="165">
    <w:abstractNumId w:val="133"/>
  </w:num>
  <w:num w:numId="166">
    <w:abstractNumId w:val="127"/>
  </w:num>
  <w:num w:numId="167">
    <w:abstractNumId w:val="78"/>
  </w:num>
  <w:num w:numId="168">
    <w:abstractNumId w:val="0"/>
  </w:num>
  <w:num w:numId="16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44"/>
  </w:num>
  <w:num w:numId="171">
    <w:abstractNumId w:val="104"/>
    <w:lvlOverride w:ilvl="3">
      <w:lvl w:ilvl="3" w:tplc="A802ED10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>
    <w:abstractNumId w:val="18"/>
    <w:lvlOverride w:ilvl="0">
      <w:lvl w:ilvl="0" w:tplc="C5D62104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9CB49A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90446A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B2E2D4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AAA01C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8C0C06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5C2078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FCA402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F8AA00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09"/>
  </w:num>
  <w:num w:numId="175">
    <w:abstractNumId w:val="146"/>
  </w:num>
  <w:num w:numId="176">
    <w:abstractNumId w:val="64"/>
    <w:lvlOverride w:ilvl="0">
      <w:lvl w:ilvl="0" w:tplc="14FED514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FE04D4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B2040A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A8A03E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48ACD0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182CCA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AE2C3C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44F474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C0686E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46"/>
  </w:num>
  <w:num w:numId="178">
    <w:abstractNumId w:val="108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102"/>
  </w:num>
  <w:num w:numId="180">
    <w:abstractNumId w:val="99"/>
  </w:num>
  <w:num w:numId="181">
    <w:abstractNumId w:val="15"/>
  </w:num>
  <w:num w:numId="182">
    <w:abstractNumId w:val="122"/>
  </w:num>
  <w:num w:numId="183">
    <w:abstractNumId w:val="102"/>
    <w:lvlOverride w:ilvl="0">
      <w:startOverride w:val="1"/>
      <w:lvl w:ilvl="0" w:tplc="CC0809B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047DCE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E98408B6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A3A7146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60DB9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AE1368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365B66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9DEF6CA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D2BD1E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27"/>
    <w:lvlOverride w:ilvl="0">
      <w:lvl w:ilvl="0" w:tplc="6202748A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>
    <w:abstractNumId w:val="158"/>
  </w:num>
  <w:num w:numId="186">
    <w:abstractNumId w:val="111"/>
  </w:num>
  <w:num w:numId="187">
    <w:abstractNumId w:val="158"/>
    <w:lvlOverride w:ilvl="0">
      <w:startOverride w:val="8"/>
    </w:lvlOverride>
  </w:num>
  <w:num w:numId="188">
    <w:abstractNumId w:val="139"/>
  </w:num>
  <w:num w:numId="189">
    <w:abstractNumId w:val="63"/>
  </w:num>
  <w:num w:numId="190">
    <w:abstractNumId w:val="30"/>
  </w:num>
  <w:num w:numId="191">
    <w:abstractNumId w:val="23"/>
  </w:num>
  <w:num w:numId="192">
    <w:abstractNumId w:val="141"/>
  </w:num>
  <w:num w:numId="193">
    <w:abstractNumId w:val="135"/>
  </w:num>
  <w:num w:numId="194">
    <w:abstractNumId w:val="151"/>
  </w:num>
  <w:num w:numId="195">
    <w:abstractNumId w:val="25"/>
  </w:num>
  <w:num w:numId="196">
    <w:abstractNumId w:val="28"/>
  </w:num>
  <w:num w:numId="197">
    <w:abstractNumId w:val="50"/>
  </w:num>
  <w:num w:numId="198">
    <w:abstractNumId w:val="132"/>
  </w:num>
  <w:num w:numId="199">
    <w:abstractNumId w:val="90"/>
  </w:num>
  <w:num w:numId="200">
    <w:abstractNumId w:val="163"/>
  </w:num>
  <w:num w:numId="201">
    <w:abstractNumId w:val="2"/>
  </w:num>
  <w:num w:numId="202">
    <w:abstractNumId w:val="6"/>
  </w:num>
  <w:num w:numId="203">
    <w:abstractNumId w:val="48"/>
  </w:num>
  <w:num w:numId="204">
    <w:abstractNumId w:val="128"/>
  </w:num>
  <w:num w:numId="205">
    <w:abstractNumId w:val="105"/>
  </w:num>
  <w:num w:numId="206">
    <w:abstractNumId w:val="120"/>
  </w:num>
  <w:num w:numId="207">
    <w:abstractNumId w:val="32"/>
  </w:num>
  <w:num w:numId="208">
    <w:abstractNumId w:val="12"/>
  </w:num>
  <w:num w:numId="209">
    <w:abstractNumId w:val="129"/>
  </w:num>
  <w:num w:numId="210">
    <w:abstractNumId w:val="72"/>
  </w:num>
  <w:num w:numId="211">
    <w:abstractNumId w:val="143"/>
  </w:num>
  <w:num w:numId="212">
    <w:abstractNumId w:val="49"/>
  </w:num>
  <w:num w:numId="213">
    <w:abstractNumId w:val="20"/>
  </w:num>
  <w:num w:numId="214">
    <w:abstractNumId w:val="119"/>
  </w:num>
  <w:num w:numId="215">
    <w:abstractNumId w:val="125"/>
  </w:num>
  <w:num w:numId="216">
    <w:abstractNumId w:val="134"/>
  </w:num>
  <w:num w:numId="217">
    <w:abstractNumId w:val="69"/>
  </w:num>
  <w:num w:numId="218">
    <w:abstractNumId w:val="75"/>
  </w:num>
  <w:num w:numId="219">
    <w:abstractNumId w:val="161"/>
  </w:num>
  <w:num w:numId="220">
    <w:abstractNumId w:val="53"/>
  </w:num>
  <w:num w:numId="221">
    <w:abstractNumId w:val="124"/>
  </w:num>
  <w:num w:numId="222">
    <w:abstractNumId w:val="138"/>
  </w:num>
  <w:num w:numId="223">
    <w:abstractNumId w:val="73"/>
  </w:num>
  <w:num w:numId="224">
    <w:abstractNumId w:val="80"/>
  </w:num>
  <w:num w:numId="225">
    <w:abstractNumId w:val="89"/>
  </w:num>
  <w:num w:numId="226">
    <w:abstractNumId w:val="57"/>
  </w:num>
  <w:num w:numId="227">
    <w:abstractNumId w:val="152"/>
  </w:num>
  <w:num w:numId="228">
    <w:abstractNumId w:val="58"/>
  </w:num>
  <w:num w:numId="229">
    <w:abstractNumId w:val="147"/>
  </w:num>
  <w:num w:numId="230">
    <w:abstractNumId w:val="16"/>
    <w:lvlOverride w:ilvl="0">
      <w:lvl w:ilvl="0" w:tplc="8A2C3352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1AF534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986514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36F49A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C8CB28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EC41A2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BEB2BC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32623E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AE3E50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1">
    <w:abstractNumId w:val="41"/>
  </w:num>
  <w:num w:numId="232">
    <w:abstractNumId w:val="164"/>
  </w:num>
  <w:num w:numId="233">
    <w:abstractNumId w:val="54"/>
  </w:num>
  <w:num w:numId="234">
    <w:abstractNumId w:val="21"/>
    <w:lvlOverride w:ilvl="0">
      <w:startOverride w:val="1"/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2"/>
      <w:lvl w:ilvl="3">
        <w:start w:val="2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5">
    <w:abstractNumId w:val="9"/>
  </w:num>
  <w:num w:numId="236">
    <w:abstractNumId w:val="162"/>
  </w:num>
  <w:num w:numId="237">
    <w:abstractNumId w:val="71"/>
  </w:num>
  <w:num w:numId="238">
    <w:abstractNumId w:val="43"/>
  </w:num>
  <w:num w:numId="239">
    <w:abstractNumId w:val="106"/>
  </w:num>
  <w:num w:numId="240">
    <w:abstractNumId w:val="24"/>
  </w:num>
  <w:num w:numId="241">
    <w:abstractNumId w:val="113"/>
  </w:num>
  <w:num w:numId="242">
    <w:abstractNumId w:val="100"/>
  </w:num>
  <w:num w:numId="243">
    <w:abstractNumId w:val="94"/>
  </w:num>
  <w:num w:numId="244">
    <w:abstractNumId w:val="67"/>
  </w:num>
  <w:num w:numId="2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6A2A"/>
    <w:rsid w:val="00007C1A"/>
    <w:rsid w:val="00012549"/>
    <w:rsid w:val="00013EFB"/>
    <w:rsid w:val="00017394"/>
    <w:rsid w:val="00021BAB"/>
    <w:rsid w:val="0002244B"/>
    <w:rsid w:val="00023FD3"/>
    <w:rsid w:val="00030949"/>
    <w:rsid w:val="00030C0C"/>
    <w:rsid w:val="000319C2"/>
    <w:rsid w:val="00032553"/>
    <w:rsid w:val="00036905"/>
    <w:rsid w:val="000370A2"/>
    <w:rsid w:val="0003727A"/>
    <w:rsid w:val="000423B1"/>
    <w:rsid w:val="000437E7"/>
    <w:rsid w:val="00046C48"/>
    <w:rsid w:val="000479C3"/>
    <w:rsid w:val="00055076"/>
    <w:rsid w:val="00057D4E"/>
    <w:rsid w:val="0006029C"/>
    <w:rsid w:val="000614DE"/>
    <w:rsid w:val="0006522F"/>
    <w:rsid w:val="00066107"/>
    <w:rsid w:val="00071B7C"/>
    <w:rsid w:val="000763D5"/>
    <w:rsid w:val="00086460"/>
    <w:rsid w:val="000867FC"/>
    <w:rsid w:val="0009181D"/>
    <w:rsid w:val="00092BAE"/>
    <w:rsid w:val="00092BFD"/>
    <w:rsid w:val="00093DB0"/>
    <w:rsid w:val="0009576D"/>
    <w:rsid w:val="00095771"/>
    <w:rsid w:val="00095BAE"/>
    <w:rsid w:val="00097087"/>
    <w:rsid w:val="000A0BB5"/>
    <w:rsid w:val="000A1EBA"/>
    <w:rsid w:val="000A44ED"/>
    <w:rsid w:val="000A7F3B"/>
    <w:rsid w:val="000B0AD6"/>
    <w:rsid w:val="000B0CE9"/>
    <w:rsid w:val="000C019D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52DF"/>
    <w:rsid w:val="000C647F"/>
    <w:rsid w:val="000C6B1A"/>
    <w:rsid w:val="000D1EAD"/>
    <w:rsid w:val="000D28EB"/>
    <w:rsid w:val="000D28EF"/>
    <w:rsid w:val="000D3DBD"/>
    <w:rsid w:val="000D655C"/>
    <w:rsid w:val="000D659A"/>
    <w:rsid w:val="000D67BC"/>
    <w:rsid w:val="000D68E8"/>
    <w:rsid w:val="000D7DBB"/>
    <w:rsid w:val="000E0350"/>
    <w:rsid w:val="000E0FA9"/>
    <w:rsid w:val="000E3D81"/>
    <w:rsid w:val="000E42F5"/>
    <w:rsid w:val="000E474A"/>
    <w:rsid w:val="000E7933"/>
    <w:rsid w:val="000F114F"/>
    <w:rsid w:val="001017FC"/>
    <w:rsid w:val="00101A66"/>
    <w:rsid w:val="00101C80"/>
    <w:rsid w:val="001063C5"/>
    <w:rsid w:val="00106B5B"/>
    <w:rsid w:val="00106D90"/>
    <w:rsid w:val="00111AA3"/>
    <w:rsid w:val="00111EB8"/>
    <w:rsid w:val="00111F48"/>
    <w:rsid w:val="00112F1C"/>
    <w:rsid w:val="00122DD5"/>
    <w:rsid w:val="0012368E"/>
    <w:rsid w:val="00124C6B"/>
    <w:rsid w:val="00125DB5"/>
    <w:rsid w:val="00127D81"/>
    <w:rsid w:val="00130F08"/>
    <w:rsid w:val="001313E8"/>
    <w:rsid w:val="00133257"/>
    <w:rsid w:val="00134111"/>
    <w:rsid w:val="00134113"/>
    <w:rsid w:val="00135988"/>
    <w:rsid w:val="00135F93"/>
    <w:rsid w:val="00141191"/>
    <w:rsid w:val="001412EC"/>
    <w:rsid w:val="00146A9E"/>
    <w:rsid w:val="00147A4B"/>
    <w:rsid w:val="00150867"/>
    <w:rsid w:val="00153D52"/>
    <w:rsid w:val="0015524D"/>
    <w:rsid w:val="001601BA"/>
    <w:rsid w:val="00160CE4"/>
    <w:rsid w:val="00162ABA"/>
    <w:rsid w:val="00165297"/>
    <w:rsid w:val="00166AF6"/>
    <w:rsid w:val="00167AD4"/>
    <w:rsid w:val="001707FC"/>
    <w:rsid w:val="00171108"/>
    <w:rsid w:val="0017132C"/>
    <w:rsid w:val="0017197A"/>
    <w:rsid w:val="00171F3A"/>
    <w:rsid w:val="0017220E"/>
    <w:rsid w:val="001745F3"/>
    <w:rsid w:val="001758C1"/>
    <w:rsid w:val="00180A8D"/>
    <w:rsid w:val="00182A1F"/>
    <w:rsid w:val="00184936"/>
    <w:rsid w:val="00186614"/>
    <w:rsid w:val="001910C8"/>
    <w:rsid w:val="0019399A"/>
    <w:rsid w:val="00194142"/>
    <w:rsid w:val="00195617"/>
    <w:rsid w:val="00196B46"/>
    <w:rsid w:val="001A075A"/>
    <w:rsid w:val="001A26E1"/>
    <w:rsid w:val="001A28EA"/>
    <w:rsid w:val="001A2921"/>
    <w:rsid w:val="001A2B74"/>
    <w:rsid w:val="001A732E"/>
    <w:rsid w:val="001B132A"/>
    <w:rsid w:val="001B287A"/>
    <w:rsid w:val="001B31E1"/>
    <w:rsid w:val="001B4C3B"/>
    <w:rsid w:val="001B527D"/>
    <w:rsid w:val="001C2008"/>
    <w:rsid w:val="001C4559"/>
    <w:rsid w:val="001C6C9B"/>
    <w:rsid w:val="001D3652"/>
    <w:rsid w:val="001D3C1E"/>
    <w:rsid w:val="001D42CC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40EB"/>
    <w:rsid w:val="00205771"/>
    <w:rsid w:val="002072E2"/>
    <w:rsid w:val="0021037A"/>
    <w:rsid w:val="00211E89"/>
    <w:rsid w:val="00214AA6"/>
    <w:rsid w:val="002151DF"/>
    <w:rsid w:val="0021591C"/>
    <w:rsid w:val="002169F6"/>
    <w:rsid w:val="00217C9F"/>
    <w:rsid w:val="00217D28"/>
    <w:rsid w:val="002214A1"/>
    <w:rsid w:val="0022292B"/>
    <w:rsid w:val="00230253"/>
    <w:rsid w:val="002308AC"/>
    <w:rsid w:val="00232186"/>
    <w:rsid w:val="002347FC"/>
    <w:rsid w:val="00236D39"/>
    <w:rsid w:val="0024018A"/>
    <w:rsid w:val="0024093F"/>
    <w:rsid w:val="00241A58"/>
    <w:rsid w:val="002438B6"/>
    <w:rsid w:val="00245341"/>
    <w:rsid w:val="00250003"/>
    <w:rsid w:val="002539E8"/>
    <w:rsid w:val="0025477E"/>
    <w:rsid w:val="002549F4"/>
    <w:rsid w:val="00264FD6"/>
    <w:rsid w:val="00265ED8"/>
    <w:rsid w:val="00267FA8"/>
    <w:rsid w:val="00270206"/>
    <w:rsid w:val="0027050B"/>
    <w:rsid w:val="00270C34"/>
    <w:rsid w:val="00272676"/>
    <w:rsid w:val="00276098"/>
    <w:rsid w:val="002776C3"/>
    <w:rsid w:val="00281317"/>
    <w:rsid w:val="00281F6F"/>
    <w:rsid w:val="00285564"/>
    <w:rsid w:val="00287824"/>
    <w:rsid w:val="002904F5"/>
    <w:rsid w:val="00290C20"/>
    <w:rsid w:val="002A0A29"/>
    <w:rsid w:val="002A0D7F"/>
    <w:rsid w:val="002A2B10"/>
    <w:rsid w:val="002A6339"/>
    <w:rsid w:val="002A6449"/>
    <w:rsid w:val="002A6532"/>
    <w:rsid w:val="002A6A01"/>
    <w:rsid w:val="002B107E"/>
    <w:rsid w:val="002B18F8"/>
    <w:rsid w:val="002B2627"/>
    <w:rsid w:val="002B2765"/>
    <w:rsid w:val="002B3395"/>
    <w:rsid w:val="002B4205"/>
    <w:rsid w:val="002B4CF5"/>
    <w:rsid w:val="002B61EA"/>
    <w:rsid w:val="002B62E1"/>
    <w:rsid w:val="002B6D00"/>
    <w:rsid w:val="002B79D1"/>
    <w:rsid w:val="002C15CA"/>
    <w:rsid w:val="002C289F"/>
    <w:rsid w:val="002C2C0D"/>
    <w:rsid w:val="002C36A3"/>
    <w:rsid w:val="002C5805"/>
    <w:rsid w:val="002D251D"/>
    <w:rsid w:val="002E01DB"/>
    <w:rsid w:val="002E3BE3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9D7"/>
    <w:rsid w:val="002F70EB"/>
    <w:rsid w:val="00301326"/>
    <w:rsid w:val="003028BA"/>
    <w:rsid w:val="00304F9A"/>
    <w:rsid w:val="003102BE"/>
    <w:rsid w:val="003124BC"/>
    <w:rsid w:val="00314138"/>
    <w:rsid w:val="003166AC"/>
    <w:rsid w:val="003168CE"/>
    <w:rsid w:val="0032015A"/>
    <w:rsid w:val="00322BCF"/>
    <w:rsid w:val="003314CF"/>
    <w:rsid w:val="00331D30"/>
    <w:rsid w:val="003333E8"/>
    <w:rsid w:val="00335771"/>
    <w:rsid w:val="00335E1E"/>
    <w:rsid w:val="00336342"/>
    <w:rsid w:val="003410A0"/>
    <w:rsid w:val="0034377A"/>
    <w:rsid w:val="00344540"/>
    <w:rsid w:val="003452DD"/>
    <w:rsid w:val="00345DEC"/>
    <w:rsid w:val="0034621A"/>
    <w:rsid w:val="003506C8"/>
    <w:rsid w:val="00351119"/>
    <w:rsid w:val="00352EBC"/>
    <w:rsid w:val="00353639"/>
    <w:rsid w:val="0035388F"/>
    <w:rsid w:val="003548DC"/>
    <w:rsid w:val="00357E46"/>
    <w:rsid w:val="00357E82"/>
    <w:rsid w:val="0036008C"/>
    <w:rsid w:val="00361974"/>
    <w:rsid w:val="00362D74"/>
    <w:rsid w:val="003640BC"/>
    <w:rsid w:val="00364227"/>
    <w:rsid w:val="00364AB3"/>
    <w:rsid w:val="0036564A"/>
    <w:rsid w:val="00366BD3"/>
    <w:rsid w:val="00370846"/>
    <w:rsid w:val="00375255"/>
    <w:rsid w:val="00380189"/>
    <w:rsid w:val="0038156B"/>
    <w:rsid w:val="003825DA"/>
    <w:rsid w:val="003830DA"/>
    <w:rsid w:val="00385100"/>
    <w:rsid w:val="0038782A"/>
    <w:rsid w:val="003902B2"/>
    <w:rsid w:val="00390BAA"/>
    <w:rsid w:val="00393C96"/>
    <w:rsid w:val="003949CC"/>
    <w:rsid w:val="00394DFF"/>
    <w:rsid w:val="00395166"/>
    <w:rsid w:val="0039592D"/>
    <w:rsid w:val="00395A30"/>
    <w:rsid w:val="003961F4"/>
    <w:rsid w:val="003A3626"/>
    <w:rsid w:val="003A727E"/>
    <w:rsid w:val="003B2D80"/>
    <w:rsid w:val="003C06E9"/>
    <w:rsid w:val="003C0F51"/>
    <w:rsid w:val="003C218B"/>
    <w:rsid w:val="003C379C"/>
    <w:rsid w:val="003C7052"/>
    <w:rsid w:val="003C71B9"/>
    <w:rsid w:val="003D1F21"/>
    <w:rsid w:val="003D1FF5"/>
    <w:rsid w:val="003D516E"/>
    <w:rsid w:val="003D6DE2"/>
    <w:rsid w:val="003E0436"/>
    <w:rsid w:val="003E22B5"/>
    <w:rsid w:val="003E25D4"/>
    <w:rsid w:val="003E61BA"/>
    <w:rsid w:val="003E6B00"/>
    <w:rsid w:val="003F16ED"/>
    <w:rsid w:val="003F29CC"/>
    <w:rsid w:val="003F2EFF"/>
    <w:rsid w:val="003F49E6"/>
    <w:rsid w:val="003F71FC"/>
    <w:rsid w:val="00402DFB"/>
    <w:rsid w:val="00403B54"/>
    <w:rsid w:val="00405564"/>
    <w:rsid w:val="00406469"/>
    <w:rsid w:val="00406ADF"/>
    <w:rsid w:val="00406CD8"/>
    <w:rsid w:val="004119DE"/>
    <w:rsid w:val="004122E5"/>
    <w:rsid w:val="00415294"/>
    <w:rsid w:val="00415A53"/>
    <w:rsid w:val="00420041"/>
    <w:rsid w:val="004232F9"/>
    <w:rsid w:val="00423DB0"/>
    <w:rsid w:val="004244C6"/>
    <w:rsid w:val="0042496D"/>
    <w:rsid w:val="00425676"/>
    <w:rsid w:val="00425701"/>
    <w:rsid w:val="00425CC2"/>
    <w:rsid w:val="00426281"/>
    <w:rsid w:val="00427640"/>
    <w:rsid w:val="00427E23"/>
    <w:rsid w:val="00433784"/>
    <w:rsid w:val="00433AF8"/>
    <w:rsid w:val="00435F54"/>
    <w:rsid w:val="004360F8"/>
    <w:rsid w:val="004375F8"/>
    <w:rsid w:val="00440446"/>
    <w:rsid w:val="00440BBF"/>
    <w:rsid w:val="00442742"/>
    <w:rsid w:val="0044278C"/>
    <w:rsid w:val="00442943"/>
    <w:rsid w:val="00447754"/>
    <w:rsid w:val="00452267"/>
    <w:rsid w:val="0046102E"/>
    <w:rsid w:val="00465154"/>
    <w:rsid w:val="00466220"/>
    <w:rsid w:val="004662FF"/>
    <w:rsid w:val="004671FC"/>
    <w:rsid w:val="004673A9"/>
    <w:rsid w:val="00467D72"/>
    <w:rsid w:val="00471024"/>
    <w:rsid w:val="004743B8"/>
    <w:rsid w:val="00474871"/>
    <w:rsid w:val="00475A2C"/>
    <w:rsid w:val="00477498"/>
    <w:rsid w:val="00477DE6"/>
    <w:rsid w:val="00477F9C"/>
    <w:rsid w:val="0048119E"/>
    <w:rsid w:val="00481280"/>
    <w:rsid w:val="00481A91"/>
    <w:rsid w:val="00482010"/>
    <w:rsid w:val="00482B9D"/>
    <w:rsid w:val="004846FE"/>
    <w:rsid w:val="0048559A"/>
    <w:rsid w:val="00490904"/>
    <w:rsid w:val="004926CA"/>
    <w:rsid w:val="00493F65"/>
    <w:rsid w:val="00494CEC"/>
    <w:rsid w:val="00494D21"/>
    <w:rsid w:val="0049686D"/>
    <w:rsid w:val="00497254"/>
    <w:rsid w:val="004A72FF"/>
    <w:rsid w:val="004A7914"/>
    <w:rsid w:val="004B0E41"/>
    <w:rsid w:val="004B161A"/>
    <w:rsid w:val="004B2050"/>
    <w:rsid w:val="004B4797"/>
    <w:rsid w:val="004B6739"/>
    <w:rsid w:val="004B69A9"/>
    <w:rsid w:val="004B6E6D"/>
    <w:rsid w:val="004B70AA"/>
    <w:rsid w:val="004B7E6D"/>
    <w:rsid w:val="004C037B"/>
    <w:rsid w:val="004C211B"/>
    <w:rsid w:val="004C3466"/>
    <w:rsid w:val="004C5FD5"/>
    <w:rsid w:val="004C68F4"/>
    <w:rsid w:val="004D79E9"/>
    <w:rsid w:val="004E05D9"/>
    <w:rsid w:val="004E0C8F"/>
    <w:rsid w:val="004E11B1"/>
    <w:rsid w:val="004E257D"/>
    <w:rsid w:val="004E5164"/>
    <w:rsid w:val="004E60FA"/>
    <w:rsid w:val="004F1C6D"/>
    <w:rsid w:val="004F2287"/>
    <w:rsid w:val="004F2356"/>
    <w:rsid w:val="004F2989"/>
    <w:rsid w:val="004F5A16"/>
    <w:rsid w:val="004F615A"/>
    <w:rsid w:val="004F7AF8"/>
    <w:rsid w:val="004F7D5E"/>
    <w:rsid w:val="005002E4"/>
    <w:rsid w:val="00502BCB"/>
    <w:rsid w:val="005044D5"/>
    <w:rsid w:val="00505140"/>
    <w:rsid w:val="005056C6"/>
    <w:rsid w:val="00505D7F"/>
    <w:rsid w:val="00505EF7"/>
    <w:rsid w:val="00507FBA"/>
    <w:rsid w:val="005127E2"/>
    <w:rsid w:val="005151CA"/>
    <w:rsid w:val="00515A79"/>
    <w:rsid w:val="0051604C"/>
    <w:rsid w:val="0051753A"/>
    <w:rsid w:val="00521308"/>
    <w:rsid w:val="00521FAB"/>
    <w:rsid w:val="00524CCF"/>
    <w:rsid w:val="00527176"/>
    <w:rsid w:val="00527C66"/>
    <w:rsid w:val="00530CFD"/>
    <w:rsid w:val="00531904"/>
    <w:rsid w:val="00531C76"/>
    <w:rsid w:val="00532E19"/>
    <w:rsid w:val="0053390D"/>
    <w:rsid w:val="00534B60"/>
    <w:rsid w:val="005376A0"/>
    <w:rsid w:val="00540DF0"/>
    <w:rsid w:val="005450E5"/>
    <w:rsid w:val="00545670"/>
    <w:rsid w:val="0055014C"/>
    <w:rsid w:val="00550CA9"/>
    <w:rsid w:val="00550F49"/>
    <w:rsid w:val="00551154"/>
    <w:rsid w:val="00551574"/>
    <w:rsid w:val="00552F0E"/>
    <w:rsid w:val="005530BF"/>
    <w:rsid w:val="00554864"/>
    <w:rsid w:val="00555C76"/>
    <w:rsid w:val="0056321C"/>
    <w:rsid w:val="00563EAB"/>
    <w:rsid w:val="00565472"/>
    <w:rsid w:val="00565C7A"/>
    <w:rsid w:val="00566136"/>
    <w:rsid w:val="005672E4"/>
    <w:rsid w:val="0057126D"/>
    <w:rsid w:val="00572334"/>
    <w:rsid w:val="00572684"/>
    <w:rsid w:val="00573221"/>
    <w:rsid w:val="00575C78"/>
    <w:rsid w:val="00575CE0"/>
    <w:rsid w:val="00577A9F"/>
    <w:rsid w:val="00577D4E"/>
    <w:rsid w:val="00580CF5"/>
    <w:rsid w:val="00582AB7"/>
    <w:rsid w:val="00582F72"/>
    <w:rsid w:val="0058389F"/>
    <w:rsid w:val="00583B9D"/>
    <w:rsid w:val="00585C45"/>
    <w:rsid w:val="00585C65"/>
    <w:rsid w:val="00590102"/>
    <w:rsid w:val="005905EF"/>
    <w:rsid w:val="005910F9"/>
    <w:rsid w:val="00593326"/>
    <w:rsid w:val="005958D8"/>
    <w:rsid w:val="00597BB8"/>
    <w:rsid w:val="005A1122"/>
    <w:rsid w:val="005A1F52"/>
    <w:rsid w:val="005A26C4"/>
    <w:rsid w:val="005A63FD"/>
    <w:rsid w:val="005A7D37"/>
    <w:rsid w:val="005B1488"/>
    <w:rsid w:val="005B293C"/>
    <w:rsid w:val="005B3C57"/>
    <w:rsid w:val="005B4B0E"/>
    <w:rsid w:val="005B4E56"/>
    <w:rsid w:val="005C1DE9"/>
    <w:rsid w:val="005C20E8"/>
    <w:rsid w:val="005C33A5"/>
    <w:rsid w:val="005C440F"/>
    <w:rsid w:val="005C4A44"/>
    <w:rsid w:val="005C60B1"/>
    <w:rsid w:val="005C613F"/>
    <w:rsid w:val="005C7109"/>
    <w:rsid w:val="005C777A"/>
    <w:rsid w:val="005D0DB0"/>
    <w:rsid w:val="005D1B5E"/>
    <w:rsid w:val="005D2D04"/>
    <w:rsid w:val="005D43B9"/>
    <w:rsid w:val="005D4876"/>
    <w:rsid w:val="005D6C6A"/>
    <w:rsid w:val="005D6CDF"/>
    <w:rsid w:val="005E5D53"/>
    <w:rsid w:val="005E64AC"/>
    <w:rsid w:val="005E67C9"/>
    <w:rsid w:val="005E6CBE"/>
    <w:rsid w:val="005F3955"/>
    <w:rsid w:val="005F3AC0"/>
    <w:rsid w:val="005F747E"/>
    <w:rsid w:val="006009EA"/>
    <w:rsid w:val="00603670"/>
    <w:rsid w:val="00603FDA"/>
    <w:rsid w:val="006063B4"/>
    <w:rsid w:val="00611322"/>
    <w:rsid w:val="0061203C"/>
    <w:rsid w:val="00612E67"/>
    <w:rsid w:val="00612F8B"/>
    <w:rsid w:val="00613976"/>
    <w:rsid w:val="00615042"/>
    <w:rsid w:val="006174F6"/>
    <w:rsid w:val="0062313B"/>
    <w:rsid w:val="00623F7C"/>
    <w:rsid w:val="0062550B"/>
    <w:rsid w:val="006256BF"/>
    <w:rsid w:val="00625789"/>
    <w:rsid w:val="00625E91"/>
    <w:rsid w:val="00626530"/>
    <w:rsid w:val="00626533"/>
    <w:rsid w:val="006271CC"/>
    <w:rsid w:val="00630125"/>
    <w:rsid w:val="00630C8A"/>
    <w:rsid w:val="00634C1B"/>
    <w:rsid w:val="00636E95"/>
    <w:rsid w:val="00641822"/>
    <w:rsid w:val="00642692"/>
    <w:rsid w:val="00645C9D"/>
    <w:rsid w:val="00647C2F"/>
    <w:rsid w:val="006520E1"/>
    <w:rsid w:val="00654121"/>
    <w:rsid w:val="00654292"/>
    <w:rsid w:val="00656CAD"/>
    <w:rsid w:val="0066136B"/>
    <w:rsid w:val="006635AD"/>
    <w:rsid w:val="006638BF"/>
    <w:rsid w:val="00663BB4"/>
    <w:rsid w:val="0066414C"/>
    <w:rsid w:val="006657DD"/>
    <w:rsid w:val="00667FA2"/>
    <w:rsid w:val="00671836"/>
    <w:rsid w:val="0067210D"/>
    <w:rsid w:val="00676006"/>
    <w:rsid w:val="00677280"/>
    <w:rsid w:val="00677ABD"/>
    <w:rsid w:val="00677B32"/>
    <w:rsid w:val="00680D97"/>
    <w:rsid w:val="0068175E"/>
    <w:rsid w:val="00681DCE"/>
    <w:rsid w:val="00681ED5"/>
    <w:rsid w:val="006824F6"/>
    <w:rsid w:val="00684041"/>
    <w:rsid w:val="0068589D"/>
    <w:rsid w:val="006859D6"/>
    <w:rsid w:val="00685D84"/>
    <w:rsid w:val="006917CA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8E7"/>
    <w:rsid w:val="006A5F77"/>
    <w:rsid w:val="006A7712"/>
    <w:rsid w:val="006B2FB3"/>
    <w:rsid w:val="006B36C1"/>
    <w:rsid w:val="006B47DF"/>
    <w:rsid w:val="006B52BB"/>
    <w:rsid w:val="006B6B21"/>
    <w:rsid w:val="006B6E8E"/>
    <w:rsid w:val="006C23A0"/>
    <w:rsid w:val="006C27D3"/>
    <w:rsid w:val="006C2EF3"/>
    <w:rsid w:val="006C506E"/>
    <w:rsid w:val="006C55DB"/>
    <w:rsid w:val="006C6EF3"/>
    <w:rsid w:val="006C78AE"/>
    <w:rsid w:val="006D17A4"/>
    <w:rsid w:val="006D2BE8"/>
    <w:rsid w:val="006D41CA"/>
    <w:rsid w:val="006D5B37"/>
    <w:rsid w:val="006D6E64"/>
    <w:rsid w:val="006E18F5"/>
    <w:rsid w:val="006E1D03"/>
    <w:rsid w:val="006E32AD"/>
    <w:rsid w:val="006E6098"/>
    <w:rsid w:val="006F0711"/>
    <w:rsid w:val="006F5486"/>
    <w:rsid w:val="006F6715"/>
    <w:rsid w:val="00700A54"/>
    <w:rsid w:val="00703D82"/>
    <w:rsid w:val="007055B7"/>
    <w:rsid w:val="007150D2"/>
    <w:rsid w:val="007226B6"/>
    <w:rsid w:val="00726291"/>
    <w:rsid w:val="00727FC0"/>
    <w:rsid w:val="00730849"/>
    <w:rsid w:val="00732FF4"/>
    <w:rsid w:val="0073320F"/>
    <w:rsid w:val="0073407F"/>
    <w:rsid w:val="00740AE3"/>
    <w:rsid w:val="00741E20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4EE"/>
    <w:rsid w:val="007639F6"/>
    <w:rsid w:val="00763A31"/>
    <w:rsid w:val="007676E9"/>
    <w:rsid w:val="00770516"/>
    <w:rsid w:val="00775BC3"/>
    <w:rsid w:val="00776970"/>
    <w:rsid w:val="00776E6A"/>
    <w:rsid w:val="00777317"/>
    <w:rsid w:val="007837E4"/>
    <w:rsid w:val="00785CF8"/>
    <w:rsid w:val="00787C1B"/>
    <w:rsid w:val="0079045D"/>
    <w:rsid w:val="007920C9"/>
    <w:rsid w:val="00793E1C"/>
    <w:rsid w:val="00796D46"/>
    <w:rsid w:val="007A2E35"/>
    <w:rsid w:val="007A33C0"/>
    <w:rsid w:val="007A574F"/>
    <w:rsid w:val="007A580E"/>
    <w:rsid w:val="007B0373"/>
    <w:rsid w:val="007B0E96"/>
    <w:rsid w:val="007B1962"/>
    <w:rsid w:val="007B4AB8"/>
    <w:rsid w:val="007B67E4"/>
    <w:rsid w:val="007B6C3C"/>
    <w:rsid w:val="007B778A"/>
    <w:rsid w:val="007B7AFE"/>
    <w:rsid w:val="007C0BDC"/>
    <w:rsid w:val="007C2554"/>
    <w:rsid w:val="007C3241"/>
    <w:rsid w:val="007C3A6B"/>
    <w:rsid w:val="007C5C8B"/>
    <w:rsid w:val="007C652D"/>
    <w:rsid w:val="007C758D"/>
    <w:rsid w:val="007D0059"/>
    <w:rsid w:val="007D10AC"/>
    <w:rsid w:val="007D2F2D"/>
    <w:rsid w:val="007D3BF5"/>
    <w:rsid w:val="007D4D2A"/>
    <w:rsid w:val="007D6D06"/>
    <w:rsid w:val="007D6E27"/>
    <w:rsid w:val="007D75A2"/>
    <w:rsid w:val="007D7A4D"/>
    <w:rsid w:val="007E0B96"/>
    <w:rsid w:val="007E3EA0"/>
    <w:rsid w:val="007E75CE"/>
    <w:rsid w:val="007F00F6"/>
    <w:rsid w:val="007F06FE"/>
    <w:rsid w:val="007F080D"/>
    <w:rsid w:val="007F26D4"/>
    <w:rsid w:val="007F5CA3"/>
    <w:rsid w:val="007F6255"/>
    <w:rsid w:val="007F7351"/>
    <w:rsid w:val="00800875"/>
    <w:rsid w:val="00800CBC"/>
    <w:rsid w:val="008010F0"/>
    <w:rsid w:val="0080201C"/>
    <w:rsid w:val="0080216D"/>
    <w:rsid w:val="00802CC2"/>
    <w:rsid w:val="0080317A"/>
    <w:rsid w:val="008058F4"/>
    <w:rsid w:val="008108BD"/>
    <w:rsid w:val="00811C8C"/>
    <w:rsid w:val="00815030"/>
    <w:rsid w:val="00815694"/>
    <w:rsid w:val="00816B0F"/>
    <w:rsid w:val="00817739"/>
    <w:rsid w:val="00817E95"/>
    <w:rsid w:val="00821D52"/>
    <w:rsid w:val="008220BE"/>
    <w:rsid w:val="00822F12"/>
    <w:rsid w:val="0082312E"/>
    <w:rsid w:val="008241CA"/>
    <w:rsid w:val="008256D9"/>
    <w:rsid w:val="008328B9"/>
    <w:rsid w:val="00834931"/>
    <w:rsid w:val="00836CE1"/>
    <w:rsid w:val="00837DB7"/>
    <w:rsid w:val="00845653"/>
    <w:rsid w:val="00847719"/>
    <w:rsid w:val="00851C54"/>
    <w:rsid w:val="00851C91"/>
    <w:rsid w:val="008537B6"/>
    <w:rsid w:val="00855E7D"/>
    <w:rsid w:val="008601A5"/>
    <w:rsid w:val="008613F2"/>
    <w:rsid w:val="00863713"/>
    <w:rsid w:val="00865E29"/>
    <w:rsid w:val="008663A0"/>
    <w:rsid w:val="008664CD"/>
    <w:rsid w:val="00870B3B"/>
    <w:rsid w:val="00872A11"/>
    <w:rsid w:val="00873E71"/>
    <w:rsid w:val="00874B4B"/>
    <w:rsid w:val="00876FE9"/>
    <w:rsid w:val="00877F36"/>
    <w:rsid w:val="00881C78"/>
    <w:rsid w:val="00882D19"/>
    <w:rsid w:val="00882EAF"/>
    <w:rsid w:val="0088398F"/>
    <w:rsid w:val="00885DB2"/>
    <w:rsid w:val="00886570"/>
    <w:rsid w:val="008875A1"/>
    <w:rsid w:val="00887DC2"/>
    <w:rsid w:val="00890227"/>
    <w:rsid w:val="0089282F"/>
    <w:rsid w:val="00893154"/>
    <w:rsid w:val="008939DB"/>
    <w:rsid w:val="00893D62"/>
    <w:rsid w:val="0089419F"/>
    <w:rsid w:val="00896062"/>
    <w:rsid w:val="00896A73"/>
    <w:rsid w:val="00896D7A"/>
    <w:rsid w:val="00897FDD"/>
    <w:rsid w:val="008A0A3D"/>
    <w:rsid w:val="008A0CD7"/>
    <w:rsid w:val="008A11AF"/>
    <w:rsid w:val="008A2A53"/>
    <w:rsid w:val="008A3702"/>
    <w:rsid w:val="008A4663"/>
    <w:rsid w:val="008A4712"/>
    <w:rsid w:val="008A4954"/>
    <w:rsid w:val="008A4BE0"/>
    <w:rsid w:val="008A4DEF"/>
    <w:rsid w:val="008A4E8E"/>
    <w:rsid w:val="008A5BE6"/>
    <w:rsid w:val="008B58EE"/>
    <w:rsid w:val="008B6EA0"/>
    <w:rsid w:val="008C14A1"/>
    <w:rsid w:val="008C4D24"/>
    <w:rsid w:val="008C5184"/>
    <w:rsid w:val="008C5608"/>
    <w:rsid w:val="008D0B39"/>
    <w:rsid w:val="008D14F0"/>
    <w:rsid w:val="008D61DE"/>
    <w:rsid w:val="008D71C6"/>
    <w:rsid w:val="008D726B"/>
    <w:rsid w:val="008E0D1D"/>
    <w:rsid w:val="008F0727"/>
    <w:rsid w:val="008F1651"/>
    <w:rsid w:val="008F32D8"/>
    <w:rsid w:val="008F3361"/>
    <w:rsid w:val="008F5101"/>
    <w:rsid w:val="008F782D"/>
    <w:rsid w:val="00900817"/>
    <w:rsid w:val="00902559"/>
    <w:rsid w:val="00902E28"/>
    <w:rsid w:val="00906038"/>
    <w:rsid w:val="00907194"/>
    <w:rsid w:val="00911A3F"/>
    <w:rsid w:val="00912CA7"/>
    <w:rsid w:val="00914003"/>
    <w:rsid w:val="009160EE"/>
    <w:rsid w:val="0091681B"/>
    <w:rsid w:val="00916E7F"/>
    <w:rsid w:val="00921BAF"/>
    <w:rsid w:val="009227CB"/>
    <w:rsid w:val="00923140"/>
    <w:rsid w:val="0092475E"/>
    <w:rsid w:val="00930D12"/>
    <w:rsid w:val="00933E99"/>
    <w:rsid w:val="0093450C"/>
    <w:rsid w:val="00935011"/>
    <w:rsid w:val="00936225"/>
    <w:rsid w:val="009366C4"/>
    <w:rsid w:val="009408DC"/>
    <w:rsid w:val="00941573"/>
    <w:rsid w:val="00941972"/>
    <w:rsid w:val="009420DF"/>
    <w:rsid w:val="0094358E"/>
    <w:rsid w:val="00944E72"/>
    <w:rsid w:val="00944EE8"/>
    <w:rsid w:val="00945994"/>
    <w:rsid w:val="00946B3D"/>
    <w:rsid w:val="00953716"/>
    <w:rsid w:val="00955718"/>
    <w:rsid w:val="00955BAF"/>
    <w:rsid w:val="009612CE"/>
    <w:rsid w:val="00963B85"/>
    <w:rsid w:val="00964670"/>
    <w:rsid w:val="00967099"/>
    <w:rsid w:val="00967E67"/>
    <w:rsid w:val="009702BF"/>
    <w:rsid w:val="009705AF"/>
    <w:rsid w:val="00970768"/>
    <w:rsid w:val="00971CD9"/>
    <w:rsid w:val="00972314"/>
    <w:rsid w:val="00972F9F"/>
    <w:rsid w:val="009734BE"/>
    <w:rsid w:val="00973EA4"/>
    <w:rsid w:val="00976043"/>
    <w:rsid w:val="009801F8"/>
    <w:rsid w:val="00981EC7"/>
    <w:rsid w:val="00982AEC"/>
    <w:rsid w:val="00987D46"/>
    <w:rsid w:val="00990329"/>
    <w:rsid w:val="009904D0"/>
    <w:rsid w:val="00991077"/>
    <w:rsid w:val="00993D34"/>
    <w:rsid w:val="0099505F"/>
    <w:rsid w:val="009A2FE3"/>
    <w:rsid w:val="009A3A43"/>
    <w:rsid w:val="009A51D8"/>
    <w:rsid w:val="009A533F"/>
    <w:rsid w:val="009A674E"/>
    <w:rsid w:val="009A7C9B"/>
    <w:rsid w:val="009B0E4D"/>
    <w:rsid w:val="009B3B07"/>
    <w:rsid w:val="009B55FF"/>
    <w:rsid w:val="009B5FB9"/>
    <w:rsid w:val="009B6C4D"/>
    <w:rsid w:val="009B76F2"/>
    <w:rsid w:val="009B77FF"/>
    <w:rsid w:val="009B78D4"/>
    <w:rsid w:val="009C18E8"/>
    <w:rsid w:val="009C2A29"/>
    <w:rsid w:val="009C2AD4"/>
    <w:rsid w:val="009C3397"/>
    <w:rsid w:val="009C4BE9"/>
    <w:rsid w:val="009C6680"/>
    <w:rsid w:val="009D0F84"/>
    <w:rsid w:val="009D1501"/>
    <w:rsid w:val="009D1F1B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E0570"/>
    <w:rsid w:val="009E1B01"/>
    <w:rsid w:val="009E1F7E"/>
    <w:rsid w:val="009E26FD"/>
    <w:rsid w:val="009F0C0E"/>
    <w:rsid w:val="009F2178"/>
    <w:rsid w:val="009F29EC"/>
    <w:rsid w:val="009F45BC"/>
    <w:rsid w:val="009F4C40"/>
    <w:rsid w:val="009F5EFA"/>
    <w:rsid w:val="009F6B1D"/>
    <w:rsid w:val="009F6EB2"/>
    <w:rsid w:val="00A00695"/>
    <w:rsid w:val="00A01ADF"/>
    <w:rsid w:val="00A027C0"/>
    <w:rsid w:val="00A04F69"/>
    <w:rsid w:val="00A07B1B"/>
    <w:rsid w:val="00A13BA7"/>
    <w:rsid w:val="00A1553A"/>
    <w:rsid w:val="00A2255C"/>
    <w:rsid w:val="00A236A9"/>
    <w:rsid w:val="00A23EF5"/>
    <w:rsid w:val="00A26283"/>
    <w:rsid w:val="00A26BB0"/>
    <w:rsid w:val="00A3011E"/>
    <w:rsid w:val="00A302EC"/>
    <w:rsid w:val="00A311D5"/>
    <w:rsid w:val="00A336AF"/>
    <w:rsid w:val="00A3378D"/>
    <w:rsid w:val="00A34C4B"/>
    <w:rsid w:val="00A37074"/>
    <w:rsid w:val="00A37E6B"/>
    <w:rsid w:val="00A40089"/>
    <w:rsid w:val="00A40197"/>
    <w:rsid w:val="00A40BD9"/>
    <w:rsid w:val="00A412CE"/>
    <w:rsid w:val="00A421FA"/>
    <w:rsid w:val="00A474E3"/>
    <w:rsid w:val="00A479AB"/>
    <w:rsid w:val="00A51425"/>
    <w:rsid w:val="00A5679D"/>
    <w:rsid w:val="00A570DE"/>
    <w:rsid w:val="00A60FF5"/>
    <w:rsid w:val="00A611AE"/>
    <w:rsid w:val="00A65C0A"/>
    <w:rsid w:val="00A66D4D"/>
    <w:rsid w:val="00A671FC"/>
    <w:rsid w:val="00A678E9"/>
    <w:rsid w:val="00A70181"/>
    <w:rsid w:val="00A716E2"/>
    <w:rsid w:val="00A745EC"/>
    <w:rsid w:val="00A74A77"/>
    <w:rsid w:val="00A75D06"/>
    <w:rsid w:val="00A75DC9"/>
    <w:rsid w:val="00A75FB9"/>
    <w:rsid w:val="00A7664D"/>
    <w:rsid w:val="00A84347"/>
    <w:rsid w:val="00A8537D"/>
    <w:rsid w:val="00A85536"/>
    <w:rsid w:val="00A8711A"/>
    <w:rsid w:val="00A872F0"/>
    <w:rsid w:val="00A912DE"/>
    <w:rsid w:val="00A94D07"/>
    <w:rsid w:val="00A94D8B"/>
    <w:rsid w:val="00AA0A15"/>
    <w:rsid w:val="00AA0C35"/>
    <w:rsid w:val="00AA15A5"/>
    <w:rsid w:val="00AA2553"/>
    <w:rsid w:val="00AA3018"/>
    <w:rsid w:val="00AA6E8D"/>
    <w:rsid w:val="00AA72EB"/>
    <w:rsid w:val="00AA77FE"/>
    <w:rsid w:val="00AA7BD5"/>
    <w:rsid w:val="00AA7FAA"/>
    <w:rsid w:val="00AB0EFB"/>
    <w:rsid w:val="00AB18F5"/>
    <w:rsid w:val="00AB1C72"/>
    <w:rsid w:val="00AB4385"/>
    <w:rsid w:val="00AB768F"/>
    <w:rsid w:val="00AC2AE2"/>
    <w:rsid w:val="00AC490E"/>
    <w:rsid w:val="00AC5F49"/>
    <w:rsid w:val="00AC7B60"/>
    <w:rsid w:val="00AC7E66"/>
    <w:rsid w:val="00AD049B"/>
    <w:rsid w:val="00AD1A7C"/>
    <w:rsid w:val="00AD4740"/>
    <w:rsid w:val="00AD5FE3"/>
    <w:rsid w:val="00AD7A47"/>
    <w:rsid w:val="00AD7C44"/>
    <w:rsid w:val="00AD7D47"/>
    <w:rsid w:val="00AD7FA0"/>
    <w:rsid w:val="00AE221D"/>
    <w:rsid w:val="00AE33A3"/>
    <w:rsid w:val="00AE37C7"/>
    <w:rsid w:val="00AE645C"/>
    <w:rsid w:val="00AF2440"/>
    <w:rsid w:val="00AF2F47"/>
    <w:rsid w:val="00AF3196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14B9"/>
    <w:rsid w:val="00B11823"/>
    <w:rsid w:val="00B126B8"/>
    <w:rsid w:val="00B1434A"/>
    <w:rsid w:val="00B14DA2"/>
    <w:rsid w:val="00B20C6E"/>
    <w:rsid w:val="00B2255F"/>
    <w:rsid w:val="00B22F78"/>
    <w:rsid w:val="00B279EE"/>
    <w:rsid w:val="00B30564"/>
    <w:rsid w:val="00B32FE4"/>
    <w:rsid w:val="00B342A2"/>
    <w:rsid w:val="00B37D20"/>
    <w:rsid w:val="00B40EC7"/>
    <w:rsid w:val="00B41595"/>
    <w:rsid w:val="00B50179"/>
    <w:rsid w:val="00B50A50"/>
    <w:rsid w:val="00B51108"/>
    <w:rsid w:val="00B5148B"/>
    <w:rsid w:val="00B52E3F"/>
    <w:rsid w:val="00B531FC"/>
    <w:rsid w:val="00B535C8"/>
    <w:rsid w:val="00B53AE3"/>
    <w:rsid w:val="00B53DC7"/>
    <w:rsid w:val="00B54C56"/>
    <w:rsid w:val="00B55B90"/>
    <w:rsid w:val="00B57322"/>
    <w:rsid w:val="00B62C74"/>
    <w:rsid w:val="00B66950"/>
    <w:rsid w:val="00B73E53"/>
    <w:rsid w:val="00B74D6F"/>
    <w:rsid w:val="00B75ADF"/>
    <w:rsid w:val="00B76D0F"/>
    <w:rsid w:val="00B77F2D"/>
    <w:rsid w:val="00B80F47"/>
    <w:rsid w:val="00B816B8"/>
    <w:rsid w:val="00B8182B"/>
    <w:rsid w:val="00B81FC4"/>
    <w:rsid w:val="00B84731"/>
    <w:rsid w:val="00B8500B"/>
    <w:rsid w:val="00B85F65"/>
    <w:rsid w:val="00B916F0"/>
    <w:rsid w:val="00B92765"/>
    <w:rsid w:val="00B92C62"/>
    <w:rsid w:val="00B93864"/>
    <w:rsid w:val="00B94A9A"/>
    <w:rsid w:val="00B9531D"/>
    <w:rsid w:val="00B975F4"/>
    <w:rsid w:val="00BA4EF0"/>
    <w:rsid w:val="00BA6334"/>
    <w:rsid w:val="00BA6F1D"/>
    <w:rsid w:val="00BB0D00"/>
    <w:rsid w:val="00BB133F"/>
    <w:rsid w:val="00BB23CC"/>
    <w:rsid w:val="00BB44C0"/>
    <w:rsid w:val="00BB4FBB"/>
    <w:rsid w:val="00BC0A43"/>
    <w:rsid w:val="00BC20D6"/>
    <w:rsid w:val="00BC3232"/>
    <w:rsid w:val="00BC32F9"/>
    <w:rsid w:val="00BC555F"/>
    <w:rsid w:val="00BC7C83"/>
    <w:rsid w:val="00BD12CA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2CFA"/>
    <w:rsid w:val="00BE72AE"/>
    <w:rsid w:val="00BE7842"/>
    <w:rsid w:val="00BE7E24"/>
    <w:rsid w:val="00BF0780"/>
    <w:rsid w:val="00BF332A"/>
    <w:rsid w:val="00BF5A56"/>
    <w:rsid w:val="00BF664A"/>
    <w:rsid w:val="00BF6954"/>
    <w:rsid w:val="00BF72E3"/>
    <w:rsid w:val="00BF7D34"/>
    <w:rsid w:val="00C025FD"/>
    <w:rsid w:val="00C04C5B"/>
    <w:rsid w:val="00C050C0"/>
    <w:rsid w:val="00C07CEE"/>
    <w:rsid w:val="00C12312"/>
    <w:rsid w:val="00C134A0"/>
    <w:rsid w:val="00C14A8C"/>
    <w:rsid w:val="00C15A91"/>
    <w:rsid w:val="00C1637F"/>
    <w:rsid w:val="00C20E68"/>
    <w:rsid w:val="00C2282C"/>
    <w:rsid w:val="00C3204C"/>
    <w:rsid w:val="00C33277"/>
    <w:rsid w:val="00C333F5"/>
    <w:rsid w:val="00C34AD8"/>
    <w:rsid w:val="00C3550D"/>
    <w:rsid w:val="00C358AB"/>
    <w:rsid w:val="00C40897"/>
    <w:rsid w:val="00C410B5"/>
    <w:rsid w:val="00C415EA"/>
    <w:rsid w:val="00C42633"/>
    <w:rsid w:val="00C42FAB"/>
    <w:rsid w:val="00C434FC"/>
    <w:rsid w:val="00C43CD1"/>
    <w:rsid w:val="00C45BF6"/>
    <w:rsid w:val="00C46CDB"/>
    <w:rsid w:val="00C47F5A"/>
    <w:rsid w:val="00C505E1"/>
    <w:rsid w:val="00C56474"/>
    <w:rsid w:val="00C57230"/>
    <w:rsid w:val="00C62897"/>
    <w:rsid w:val="00C62FA5"/>
    <w:rsid w:val="00C63044"/>
    <w:rsid w:val="00C633D9"/>
    <w:rsid w:val="00C64A05"/>
    <w:rsid w:val="00C657EB"/>
    <w:rsid w:val="00C659E9"/>
    <w:rsid w:val="00C6733F"/>
    <w:rsid w:val="00C67DE4"/>
    <w:rsid w:val="00C71F78"/>
    <w:rsid w:val="00C743CA"/>
    <w:rsid w:val="00C746D3"/>
    <w:rsid w:val="00C75109"/>
    <w:rsid w:val="00C7603B"/>
    <w:rsid w:val="00C77A93"/>
    <w:rsid w:val="00C81FFE"/>
    <w:rsid w:val="00C8209D"/>
    <w:rsid w:val="00C83129"/>
    <w:rsid w:val="00C8350A"/>
    <w:rsid w:val="00C844E3"/>
    <w:rsid w:val="00C84A0E"/>
    <w:rsid w:val="00C84A42"/>
    <w:rsid w:val="00C873DE"/>
    <w:rsid w:val="00C90478"/>
    <w:rsid w:val="00C9256F"/>
    <w:rsid w:val="00C93E5D"/>
    <w:rsid w:val="00C94434"/>
    <w:rsid w:val="00C97A1B"/>
    <w:rsid w:val="00CA12E1"/>
    <w:rsid w:val="00CA2A7A"/>
    <w:rsid w:val="00CA2CA9"/>
    <w:rsid w:val="00CA670F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6103"/>
    <w:rsid w:val="00CB727D"/>
    <w:rsid w:val="00CB7484"/>
    <w:rsid w:val="00CB753F"/>
    <w:rsid w:val="00CC0464"/>
    <w:rsid w:val="00CC2E27"/>
    <w:rsid w:val="00CC3F1B"/>
    <w:rsid w:val="00CC419F"/>
    <w:rsid w:val="00CD141B"/>
    <w:rsid w:val="00CD45E5"/>
    <w:rsid w:val="00CD5609"/>
    <w:rsid w:val="00CD6004"/>
    <w:rsid w:val="00CD6711"/>
    <w:rsid w:val="00CD68B1"/>
    <w:rsid w:val="00CE0D61"/>
    <w:rsid w:val="00CE4179"/>
    <w:rsid w:val="00CE5E77"/>
    <w:rsid w:val="00CE5EAA"/>
    <w:rsid w:val="00CE68B2"/>
    <w:rsid w:val="00CE6BE1"/>
    <w:rsid w:val="00CF296F"/>
    <w:rsid w:val="00CF35DF"/>
    <w:rsid w:val="00CF4100"/>
    <w:rsid w:val="00CF4F82"/>
    <w:rsid w:val="00D030EC"/>
    <w:rsid w:val="00D0325C"/>
    <w:rsid w:val="00D0380A"/>
    <w:rsid w:val="00D0397F"/>
    <w:rsid w:val="00D039B9"/>
    <w:rsid w:val="00D05B4D"/>
    <w:rsid w:val="00D05C3F"/>
    <w:rsid w:val="00D10762"/>
    <w:rsid w:val="00D11883"/>
    <w:rsid w:val="00D17EB5"/>
    <w:rsid w:val="00D17ECC"/>
    <w:rsid w:val="00D25E56"/>
    <w:rsid w:val="00D263AB"/>
    <w:rsid w:val="00D3193B"/>
    <w:rsid w:val="00D330EF"/>
    <w:rsid w:val="00D338A8"/>
    <w:rsid w:val="00D33D1F"/>
    <w:rsid w:val="00D34E68"/>
    <w:rsid w:val="00D362B3"/>
    <w:rsid w:val="00D36830"/>
    <w:rsid w:val="00D36DDF"/>
    <w:rsid w:val="00D41F4E"/>
    <w:rsid w:val="00D46B35"/>
    <w:rsid w:val="00D47672"/>
    <w:rsid w:val="00D51B96"/>
    <w:rsid w:val="00D5252B"/>
    <w:rsid w:val="00D5518E"/>
    <w:rsid w:val="00D55314"/>
    <w:rsid w:val="00D565F9"/>
    <w:rsid w:val="00D5724F"/>
    <w:rsid w:val="00D5799B"/>
    <w:rsid w:val="00D57FB1"/>
    <w:rsid w:val="00D603E9"/>
    <w:rsid w:val="00D62902"/>
    <w:rsid w:val="00D6380F"/>
    <w:rsid w:val="00D63A75"/>
    <w:rsid w:val="00D63B11"/>
    <w:rsid w:val="00D646A0"/>
    <w:rsid w:val="00D64818"/>
    <w:rsid w:val="00D65843"/>
    <w:rsid w:val="00D65D09"/>
    <w:rsid w:val="00D65E9C"/>
    <w:rsid w:val="00D74AEF"/>
    <w:rsid w:val="00D752A2"/>
    <w:rsid w:val="00D77333"/>
    <w:rsid w:val="00D80FF6"/>
    <w:rsid w:val="00D83DA6"/>
    <w:rsid w:val="00D90047"/>
    <w:rsid w:val="00D91128"/>
    <w:rsid w:val="00D91F5F"/>
    <w:rsid w:val="00D95342"/>
    <w:rsid w:val="00D95E75"/>
    <w:rsid w:val="00D96B26"/>
    <w:rsid w:val="00DA2138"/>
    <w:rsid w:val="00DA2F3E"/>
    <w:rsid w:val="00DA3668"/>
    <w:rsid w:val="00DA3827"/>
    <w:rsid w:val="00DA4E29"/>
    <w:rsid w:val="00DB47E3"/>
    <w:rsid w:val="00DB4EE3"/>
    <w:rsid w:val="00DB5AA8"/>
    <w:rsid w:val="00DB5DDF"/>
    <w:rsid w:val="00DC0A59"/>
    <w:rsid w:val="00DC1367"/>
    <w:rsid w:val="00DC1946"/>
    <w:rsid w:val="00DC1AAF"/>
    <w:rsid w:val="00DC3D34"/>
    <w:rsid w:val="00DC4427"/>
    <w:rsid w:val="00DC44AC"/>
    <w:rsid w:val="00DC5C8C"/>
    <w:rsid w:val="00DC7E87"/>
    <w:rsid w:val="00DD0622"/>
    <w:rsid w:val="00DD0988"/>
    <w:rsid w:val="00DD2A88"/>
    <w:rsid w:val="00DD4999"/>
    <w:rsid w:val="00DD7CEF"/>
    <w:rsid w:val="00DE20F0"/>
    <w:rsid w:val="00DE2883"/>
    <w:rsid w:val="00DE37BB"/>
    <w:rsid w:val="00DE6649"/>
    <w:rsid w:val="00DF1567"/>
    <w:rsid w:val="00DF195D"/>
    <w:rsid w:val="00DF1DEE"/>
    <w:rsid w:val="00DF2E64"/>
    <w:rsid w:val="00DF3AB4"/>
    <w:rsid w:val="00DF4C0A"/>
    <w:rsid w:val="00DF58FD"/>
    <w:rsid w:val="00DF599B"/>
    <w:rsid w:val="00E06236"/>
    <w:rsid w:val="00E118C6"/>
    <w:rsid w:val="00E12E92"/>
    <w:rsid w:val="00E13039"/>
    <w:rsid w:val="00E14592"/>
    <w:rsid w:val="00E15B22"/>
    <w:rsid w:val="00E15DEC"/>
    <w:rsid w:val="00E15E57"/>
    <w:rsid w:val="00E16E4F"/>
    <w:rsid w:val="00E17F94"/>
    <w:rsid w:val="00E23326"/>
    <w:rsid w:val="00E24C84"/>
    <w:rsid w:val="00E25A0E"/>
    <w:rsid w:val="00E30482"/>
    <w:rsid w:val="00E3185F"/>
    <w:rsid w:val="00E32A27"/>
    <w:rsid w:val="00E32E8B"/>
    <w:rsid w:val="00E374C3"/>
    <w:rsid w:val="00E37EFA"/>
    <w:rsid w:val="00E40982"/>
    <w:rsid w:val="00E433C1"/>
    <w:rsid w:val="00E4393E"/>
    <w:rsid w:val="00E4433D"/>
    <w:rsid w:val="00E45A9D"/>
    <w:rsid w:val="00E45D1C"/>
    <w:rsid w:val="00E460C1"/>
    <w:rsid w:val="00E502F4"/>
    <w:rsid w:val="00E51590"/>
    <w:rsid w:val="00E52383"/>
    <w:rsid w:val="00E53355"/>
    <w:rsid w:val="00E534EF"/>
    <w:rsid w:val="00E53D5F"/>
    <w:rsid w:val="00E55945"/>
    <w:rsid w:val="00E56494"/>
    <w:rsid w:val="00E56551"/>
    <w:rsid w:val="00E56DB7"/>
    <w:rsid w:val="00E5747E"/>
    <w:rsid w:val="00E5776F"/>
    <w:rsid w:val="00E57EC2"/>
    <w:rsid w:val="00E64912"/>
    <w:rsid w:val="00E65BFE"/>
    <w:rsid w:val="00E709C3"/>
    <w:rsid w:val="00E7427A"/>
    <w:rsid w:val="00E76810"/>
    <w:rsid w:val="00E76A7D"/>
    <w:rsid w:val="00E76ABB"/>
    <w:rsid w:val="00E76D1F"/>
    <w:rsid w:val="00E76DA2"/>
    <w:rsid w:val="00E77C18"/>
    <w:rsid w:val="00E81023"/>
    <w:rsid w:val="00E8500D"/>
    <w:rsid w:val="00E85BCB"/>
    <w:rsid w:val="00E903CD"/>
    <w:rsid w:val="00E90EED"/>
    <w:rsid w:val="00E9375D"/>
    <w:rsid w:val="00E94111"/>
    <w:rsid w:val="00E96F6A"/>
    <w:rsid w:val="00E972DF"/>
    <w:rsid w:val="00E9797F"/>
    <w:rsid w:val="00EA03ED"/>
    <w:rsid w:val="00EA187B"/>
    <w:rsid w:val="00EA5F8E"/>
    <w:rsid w:val="00EA6108"/>
    <w:rsid w:val="00EA693F"/>
    <w:rsid w:val="00EA75FE"/>
    <w:rsid w:val="00EB027E"/>
    <w:rsid w:val="00EB08BB"/>
    <w:rsid w:val="00EB2224"/>
    <w:rsid w:val="00EB311B"/>
    <w:rsid w:val="00EB44ED"/>
    <w:rsid w:val="00EB7AC2"/>
    <w:rsid w:val="00EC39B1"/>
    <w:rsid w:val="00EC68F0"/>
    <w:rsid w:val="00EC7780"/>
    <w:rsid w:val="00ED28DE"/>
    <w:rsid w:val="00ED5D5D"/>
    <w:rsid w:val="00ED676A"/>
    <w:rsid w:val="00EE0EFB"/>
    <w:rsid w:val="00EE1591"/>
    <w:rsid w:val="00EE71B5"/>
    <w:rsid w:val="00EE79D3"/>
    <w:rsid w:val="00EE7AA0"/>
    <w:rsid w:val="00EF1466"/>
    <w:rsid w:val="00EF37D1"/>
    <w:rsid w:val="00EF40AB"/>
    <w:rsid w:val="00EF669E"/>
    <w:rsid w:val="00EF688D"/>
    <w:rsid w:val="00F000DD"/>
    <w:rsid w:val="00F02C62"/>
    <w:rsid w:val="00F03134"/>
    <w:rsid w:val="00F054FF"/>
    <w:rsid w:val="00F075E8"/>
    <w:rsid w:val="00F07D55"/>
    <w:rsid w:val="00F10997"/>
    <w:rsid w:val="00F11CB1"/>
    <w:rsid w:val="00F135E8"/>
    <w:rsid w:val="00F152AB"/>
    <w:rsid w:val="00F1634D"/>
    <w:rsid w:val="00F21FA8"/>
    <w:rsid w:val="00F22DF3"/>
    <w:rsid w:val="00F247B4"/>
    <w:rsid w:val="00F2681B"/>
    <w:rsid w:val="00F2727D"/>
    <w:rsid w:val="00F27857"/>
    <w:rsid w:val="00F279DE"/>
    <w:rsid w:val="00F41262"/>
    <w:rsid w:val="00F41E44"/>
    <w:rsid w:val="00F42BEA"/>
    <w:rsid w:val="00F42BF8"/>
    <w:rsid w:val="00F43C24"/>
    <w:rsid w:val="00F446E3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57C6A"/>
    <w:rsid w:val="00F61B54"/>
    <w:rsid w:val="00F6618F"/>
    <w:rsid w:val="00F66F92"/>
    <w:rsid w:val="00F67083"/>
    <w:rsid w:val="00F6749E"/>
    <w:rsid w:val="00F72637"/>
    <w:rsid w:val="00F72BE3"/>
    <w:rsid w:val="00F744D2"/>
    <w:rsid w:val="00F750FB"/>
    <w:rsid w:val="00F76129"/>
    <w:rsid w:val="00F76C88"/>
    <w:rsid w:val="00F777B9"/>
    <w:rsid w:val="00F8258B"/>
    <w:rsid w:val="00F8493F"/>
    <w:rsid w:val="00F85363"/>
    <w:rsid w:val="00F8722C"/>
    <w:rsid w:val="00F87C04"/>
    <w:rsid w:val="00FA1F68"/>
    <w:rsid w:val="00FA32E4"/>
    <w:rsid w:val="00FB1B52"/>
    <w:rsid w:val="00FB2346"/>
    <w:rsid w:val="00FB2AB9"/>
    <w:rsid w:val="00FB3790"/>
    <w:rsid w:val="00FB44B5"/>
    <w:rsid w:val="00FB5079"/>
    <w:rsid w:val="00FB7884"/>
    <w:rsid w:val="00FC2904"/>
    <w:rsid w:val="00FC4094"/>
    <w:rsid w:val="00FC45D1"/>
    <w:rsid w:val="00FC6645"/>
    <w:rsid w:val="00FC67EF"/>
    <w:rsid w:val="00FD04DB"/>
    <w:rsid w:val="00FD1581"/>
    <w:rsid w:val="00FD2B85"/>
    <w:rsid w:val="00FD4DE6"/>
    <w:rsid w:val="00FD58B5"/>
    <w:rsid w:val="00FE0A70"/>
    <w:rsid w:val="00FE1DD0"/>
    <w:rsid w:val="00FE32B2"/>
    <w:rsid w:val="00FE3FED"/>
    <w:rsid w:val="00FE4C88"/>
    <w:rsid w:val="00FE5DA6"/>
    <w:rsid w:val="00FE7F66"/>
    <w:rsid w:val="00FF15B4"/>
    <w:rsid w:val="00FF191C"/>
    <w:rsid w:val="00FF3D6D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F18F-C865-4AB2-95FA-3EFC5C66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55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4-29T12:00:00Z</cp:lastPrinted>
  <dcterms:created xsi:type="dcterms:W3CDTF">2024-04-29T12:18:00Z</dcterms:created>
  <dcterms:modified xsi:type="dcterms:W3CDTF">2024-04-29T12:19:00Z</dcterms:modified>
</cp:coreProperties>
</file>